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90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039"/>
        <w:gridCol w:w="3057"/>
        <w:gridCol w:w="2520"/>
        <w:gridCol w:w="3274"/>
      </w:tblGrid>
      <w:tr w:rsidR="00DD2EB0" w:rsidRPr="000D7D28" w14:paraId="11F5F553" w14:textId="77777777" w:rsidTr="00654118">
        <w:trPr>
          <w:cantSplit/>
          <w:trHeight w:val="708"/>
        </w:trPr>
        <w:tc>
          <w:tcPr>
            <w:tcW w:w="2039" w:type="dxa"/>
          </w:tcPr>
          <w:p w14:paraId="06025E72" w14:textId="54EE88E9" w:rsidR="00DD2EB0" w:rsidRPr="000D7D28" w:rsidRDefault="009E465F" w:rsidP="00DD2EB0">
            <w:pPr>
              <w:pStyle w:val="youthaf0h0left"/>
              <w:tabs>
                <w:tab w:val="clear" w:pos="284"/>
                <w:tab w:val="left" w:pos="360"/>
              </w:tabs>
              <w:ind w:left="180" w:hanging="180"/>
              <w:jc w:val="right"/>
              <w:rPr>
                <w:rFonts w:cs="Arial"/>
                <w:noProof w:val="0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drawing>
                <wp:inline distT="0" distB="0" distL="0" distR="0" wp14:anchorId="2AF69B13" wp14:editId="5883D77C">
                  <wp:extent cx="1209675" cy="2476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1" w:type="dxa"/>
            <w:gridSpan w:val="3"/>
            <w:vAlign w:val="center"/>
          </w:tcPr>
          <w:p w14:paraId="23EE0119" w14:textId="6EEC739B" w:rsidR="00DD2EB0" w:rsidRPr="00B62EA5" w:rsidRDefault="00E05E51" w:rsidP="00DD2EB0">
            <w:pPr>
              <w:pStyle w:val="youthaf0h1right"/>
              <w:tabs>
                <w:tab w:val="clear" w:pos="284"/>
                <w:tab w:val="left" w:pos="360"/>
              </w:tabs>
              <w:ind w:left="180" w:hanging="180"/>
              <w:rPr>
                <w:rFonts w:cs="Arial"/>
                <w:noProof w:val="0"/>
                <w:sz w:val="32"/>
                <w:szCs w:val="32"/>
              </w:rPr>
            </w:pPr>
            <w:r w:rsidRPr="00B62EA5">
              <w:rPr>
                <w:rFonts w:cs="Arial"/>
                <w:noProof w:val="0"/>
                <w:sz w:val="32"/>
                <w:szCs w:val="32"/>
              </w:rPr>
              <w:t xml:space="preserve">Scientific Committee </w:t>
            </w:r>
          </w:p>
          <w:p w14:paraId="7CACF312" w14:textId="6F31B5A8" w:rsidR="00DD2EB0" w:rsidRPr="00B62EA5" w:rsidRDefault="001E63BD" w:rsidP="00C44D94">
            <w:pPr>
              <w:pStyle w:val="youthaf0h1right"/>
              <w:tabs>
                <w:tab w:val="clear" w:pos="284"/>
                <w:tab w:val="left" w:pos="360"/>
              </w:tabs>
              <w:ind w:left="180" w:hanging="180"/>
              <w:rPr>
                <w:rFonts w:cs="Arial"/>
                <w:i/>
                <w:noProof w:val="0"/>
                <w:szCs w:val="24"/>
              </w:rPr>
            </w:pPr>
            <w:r>
              <w:rPr>
                <w:rFonts w:cs="Arial"/>
                <w:i/>
                <w:noProof w:val="0"/>
                <w:szCs w:val="24"/>
              </w:rPr>
              <w:t>Forum</w:t>
            </w:r>
            <w:r w:rsidR="00E05E51" w:rsidRPr="00B62EA5">
              <w:rPr>
                <w:rFonts w:cs="Arial"/>
                <w:i/>
                <w:noProof w:val="0"/>
                <w:szCs w:val="24"/>
              </w:rPr>
              <w:t xml:space="preserve"> </w:t>
            </w:r>
            <w:r w:rsidR="00C44D94">
              <w:rPr>
                <w:rFonts w:cs="Arial"/>
                <w:i/>
                <w:noProof w:val="0"/>
                <w:szCs w:val="24"/>
              </w:rPr>
              <w:t>Chair</w:t>
            </w:r>
            <w:r w:rsidR="00E05E51" w:rsidRPr="00B62EA5">
              <w:rPr>
                <w:rFonts w:cs="Arial"/>
                <w:i/>
                <w:noProof w:val="0"/>
                <w:szCs w:val="24"/>
              </w:rPr>
              <w:t xml:space="preserve"> </w:t>
            </w:r>
            <w:r w:rsidR="00DD2EB0" w:rsidRPr="00B62EA5">
              <w:rPr>
                <w:rFonts w:cs="Arial"/>
                <w:i/>
                <w:noProof w:val="0"/>
                <w:szCs w:val="24"/>
              </w:rPr>
              <w:t>Application Form</w:t>
            </w:r>
            <w:r w:rsidR="008B5E30">
              <w:rPr>
                <w:rFonts w:cs="Arial"/>
                <w:i/>
                <w:noProof w:val="0"/>
                <w:szCs w:val="24"/>
              </w:rPr>
              <w:t xml:space="preserve"> </w:t>
            </w:r>
          </w:p>
        </w:tc>
      </w:tr>
      <w:tr w:rsidR="00554D73" w:rsidRPr="00D87766" w14:paraId="29DE8182" w14:textId="77777777" w:rsidTr="00E8041E">
        <w:trPr>
          <w:cantSplit/>
        </w:trPr>
        <w:tc>
          <w:tcPr>
            <w:tcW w:w="10890" w:type="dxa"/>
            <w:gridSpan w:val="4"/>
            <w:shd w:val="clear" w:color="auto" w:fill="5082FA"/>
          </w:tcPr>
          <w:p w14:paraId="23D12754" w14:textId="59D8C1B8" w:rsidR="00554D73" w:rsidRPr="00E8041E" w:rsidRDefault="00554D73" w:rsidP="00554D73">
            <w:pPr>
              <w:pStyle w:val="youthaf2subtopic"/>
              <w:tabs>
                <w:tab w:val="clear" w:pos="284"/>
                <w:tab w:val="right" w:pos="10778"/>
              </w:tabs>
              <w:ind w:left="180" w:hanging="180"/>
              <w:rPr>
                <w:rFonts w:cs="Arial"/>
                <w:noProof w:val="0"/>
                <w:color w:val="D2ECFF"/>
              </w:rPr>
            </w:pPr>
            <w:r w:rsidRPr="00E8041E">
              <w:rPr>
                <w:rFonts w:cs="Arial"/>
                <w:noProof w:val="0"/>
                <w:color w:val="D2ECFF"/>
              </w:rPr>
              <w:tab/>
            </w:r>
            <w:r w:rsidR="004F7668" w:rsidRPr="00E8041E">
              <w:rPr>
                <w:rFonts w:cs="Arial"/>
                <w:noProof w:val="0"/>
                <w:color w:val="D2ECFF"/>
              </w:rPr>
              <w:t>Personal details:</w:t>
            </w:r>
            <w:r w:rsidRPr="00E8041E">
              <w:rPr>
                <w:rFonts w:cs="Arial"/>
                <w:noProof w:val="0"/>
                <w:color w:val="D2ECFF"/>
              </w:rPr>
              <w:tab/>
            </w:r>
          </w:p>
        </w:tc>
      </w:tr>
      <w:tr w:rsidR="00554D73" w:rsidRPr="00D87766" w14:paraId="6F0E466C" w14:textId="77777777" w:rsidTr="001A4017">
        <w:trPr>
          <w:cantSplit/>
          <w:trHeight w:val="310"/>
        </w:trPr>
        <w:tc>
          <w:tcPr>
            <w:tcW w:w="2039" w:type="dxa"/>
          </w:tcPr>
          <w:p w14:paraId="581B1059" w14:textId="77777777" w:rsidR="00554D73" w:rsidRPr="00D87766" w:rsidRDefault="00554D73" w:rsidP="00DD2EB0">
            <w:pPr>
              <w:pStyle w:val="youthaftitem"/>
              <w:tabs>
                <w:tab w:val="clear" w:pos="425"/>
              </w:tabs>
              <w:ind w:left="180" w:hanging="180"/>
              <w:jc w:val="right"/>
              <w:rPr>
                <w:rFonts w:cs="Arial"/>
                <w:noProof w:val="0"/>
                <w:sz w:val="20"/>
              </w:rPr>
            </w:pPr>
            <w:r w:rsidRPr="00D87766">
              <w:rPr>
                <w:rFonts w:cs="Arial"/>
                <w:noProof w:val="0"/>
                <w:sz w:val="20"/>
              </w:rPr>
              <w:t>Name:</w:t>
            </w:r>
          </w:p>
        </w:tc>
        <w:tc>
          <w:tcPr>
            <w:tcW w:w="8851" w:type="dxa"/>
            <w:gridSpan w:val="3"/>
          </w:tcPr>
          <w:p w14:paraId="214F020C" w14:textId="1CF792FB" w:rsidR="00554D73" w:rsidRPr="00D87766" w:rsidRDefault="00BD1AD7" w:rsidP="00DD2EB0">
            <w:pPr>
              <w:pStyle w:val="youthaffint"/>
              <w:tabs>
                <w:tab w:val="clear" w:pos="284"/>
                <w:tab w:val="left" w:pos="360"/>
              </w:tabs>
              <w:ind w:left="180" w:hanging="180"/>
              <w:rPr>
                <w:rFonts w:cs="Arial"/>
                <w:noProof w:val="0"/>
              </w:rPr>
            </w:pPr>
            <w:r>
              <w:rPr>
                <w:rFonts w:cs="Arial"/>
                <w:noProof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cs="Arial"/>
                <w:noProof w:val="0"/>
              </w:rPr>
              <w:instrText xml:space="preserve"> FORMTEXT </w:instrText>
            </w:r>
            <w:r>
              <w:rPr>
                <w:rFonts w:cs="Arial"/>
                <w:noProof w:val="0"/>
              </w:rPr>
            </w:r>
            <w:r>
              <w:rPr>
                <w:rFonts w:cs="Arial"/>
                <w:noProof w:val="0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  <w:noProof w:val="0"/>
              </w:rPr>
              <w:fldChar w:fldCharType="end"/>
            </w:r>
            <w:bookmarkEnd w:id="0"/>
          </w:p>
        </w:tc>
      </w:tr>
      <w:tr w:rsidR="00DD2EB0" w:rsidRPr="00D87766" w14:paraId="7C1FEE95" w14:textId="77777777" w:rsidTr="00654118">
        <w:trPr>
          <w:cantSplit/>
        </w:trPr>
        <w:tc>
          <w:tcPr>
            <w:tcW w:w="2039" w:type="dxa"/>
          </w:tcPr>
          <w:p w14:paraId="11B082B1" w14:textId="77777777" w:rsidR="00DD2EB0" w:rsidRPr="00D87766" w:rsidRDefault="00DD2EB0" w:rsidP="00DD2EB0">
            <w:pPr>
              <w:pStyle w:val="youthaftitem"/>
              <w:tabs>
                <w:tab w:val="left" w:pos="360"/>
              </w:tabs>
              <w:ind w:left="180" w:hanging="180"/>
              <w:jc w:val="right"/>
              <w:rPr>
                <w:rFonts w:cs="Arial"/>
                <w:noProof w:val="0"/>
                <w:sz w:val="20"/>
              </w:rPr>
            </w:pPr>
            <w:r w:rsidRPr="00D87766">
              <w:rPr>
                <w:rFonts w:cs="Arial"/>
                <w:noProof w:val="0"/>
                <w:sz w:val="20"/>
              </w:rPr>
              <w:t>Institution:</w:t>
            </w:r>
          </w:p>
        </w:tc>
        <w:tc>
          <w:tcPr>
            <w:tcW w:w="8851" w:type="dxa"/>
            <w:gridSpan w:val="3"/>
          </w:tcPr>
          <w:p w14:paraId="3B9271AE" w14:textId="5E177CCA" w:rsidR="00DD2EB0" w:rsidRPr="00D87766" w:rsidRDefault="00BD1AD7" w:rsidP="00E05E51">
            <w:pPr>
              <w:pStyle w:val="youthaffint"/>
              <w:tabs>
                <w:tab w:val="clear" w:pos="284"/>
                <w:tab w:val="left" w:pos="360"/>
              </w:tabs>
              <w:ind w:left="180" w:hanging="180"/>
              <w:rPr>
                <w:rFonts w:cs="Arial"/>
                <w:noProof w:val="0"/>
              </w:rPr>
            </w:pPr>
            <w:r>
              <w:rPr>
                <w:rFonts w:cs="Arial"/>
                <w:noProof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 w:val="0"/>
              </w:rPr>
              <w:instrText xml:space="preserve"> FORMTEXT </w:instrText>
            </w:r>
            <w:r>
              <w:rPr>
                <w:rFonts w:cs="Arial"/>
                <w:noProof w:val="0"/>
              </w:rPr>
            </w:r>
            <w:r>
              <w:rPr>
                <w:rFonts w:cs="Arial"/>
                <w:noProof w:val="0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  <w:noProof w:val="0"/>
              </w:rPr>
              <w:fldChar w:fldCharType="end"/>
            </w:r>
          </w:p>
        </w:tc>
      </w:tr>
      <w:tr w:rsidR="00DD2EB0" w:rsidRPr="00D87766" w14:paraId="7A4536C6" w14:textId="77777777" w:rsidTr="00654118">
        <w:trPr>
          <w:cantSplit/>
        </w:trPr>
        <w:tc>
          <w:tcPr>
            <w:tcW w:w="2039" w:type="dxa"/>
          </w:tcPr>
          <w:p w14:paraId="7010CA2E" w14:textId="77777777" w:rsidR="00DD2EB0" w:rsidRPr="00D87766" w:rsidRDefault="00E05E51" w:rsidP="00DD2EB0">
            <w:pPr>
              <w:pStyle w:val="youthaftitem"/>
              <w:tabs>
                <w:tab w:val="left" w:pos="360"/>
              </w:tabs>
              <w:ind w:left="180" w:hanging="180"/>
              <w:jc w:val="right"/>
              <w:rPr>
                <w:rFonts w:cs="Arial"/>
                <w:noProof w:val="0"/>
                <w:sz w:val="20"/>
              </w:rPr>
            </w:pPr>
            <w:r w:rsidRPr="00D87766">
              <w:rPr>
                <w:rFonts w:cs="Arial"/>
                <w:noProof w:val="0"/>
                <w:sz w:val="20"/>
              </w:rPr>
              <w:t xml:space="preserve">Postal </w:t>
            </w:r>
            <w:r w:rsidR="00DD2EB0" w:rsidRPr="00D87766">
              <w:rPr>
                <w:rFonts w:cs="Arial"/>
                <w:noProof w:val="0"/>
                <w:sz w:val="20"/>
              </w:rPr>
              <w:t>Address:</w:t>
            </w:r>
          </w:p>
        </w:tc>
        <w:tc>
          <w:tcPr>
            <w:tcW w:w="8851" w:type="dxa"/>
            <w:gridSpan w:val="3"/>
          </w:tcPr>
          <w:p w14:paraId="4F2930E2" w14:textId="1EE6E172" w:rsidR="00DD2EB0" w:rsidRPr="00D87766" w:rsidRDefault="00BD1AD7" w:rsidP="00E05E51">
            <w:pPr>
              <w:pStyle w:val="youthaffint"/>
              <w:tabs>
                <w:tab w:val="clear" w:pos="284"/>
                <w:tab w:val="left" w:pos="360"/>
              </w:tabs>
              <w:ind w:left="180" w:hanging="180"/>
              <w:rPr>
                <w:rFonts w:cs="Arial"/>
                <w:noProof w:val="0"/>
              </w:rPr>
            </w:pPr>
            <w:r>
              <w:rPr>
                <w:rFonts w:cs="Arial"/>
                <w:noProof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 w:val="0"/>
              </w:rPr>
              <w:instrText xml:space="preserve"> FORMTEXT </w:instrText>
            </w:r>
            <w:r>
              <w:rPr>
                <w:rFonts w:cs="Arial"/>
                <w:noProof w:val="0"/>
              </w:rPr>
            </w:r>
            <w:r>
              <w:rPr>
                <w:rFonts w:cs="Arial"/>
                <w:noProof w:val="0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  <w:noProof w:val="0"/>
              </w:rPr>
              <w:fldChar w:fldCharType="end"/>
            </w:r>
          </w:p>
        </w:tc>
      </w:tr>
      <w:tr w:rsidR="00DD2EB0" w:rsidRPr="00D87766" w14:paraId="2E9CAA98" w14:textId="77777777" w:rsidTr="001D0C31">
        <w:trPr>
          <w:cantSplit/>
        </w:trPr>
        <w:tc>
          <w:tcPr>
            <w:tcW w:w="2039" w:type="dxa"/>
          </w:tcPr>
          <w:p w14:paraId="4C53409E" w14:textId="77777777" w:rsidR="00DD2EB0" w:rsidRPr="00D87766" w:rsidRDefault="00DD2EB0" w:rsidP="00DD2EB0">
            <w:pPr>
              <w:pStyle w:val="youthaftitem"/>
              <w:tabs>
                <w:tab w:val="left" w:pos="360"/>
              </w:tabs>
              <w:ind w:left="180" w:hanging="180"/>
              <w:jc w:val="right"/>
              <w:rPr>
                <w:rFonts w:cs="Arial"/>
                <w:noProof w:val="0"/>
                <w:sz w:val="20"/>
              </w:rPr>
            </w:pPr>
            <w:r w:rsidRPr="00D87766">
              <w:rPr>
                <w:rFonts w:cs="Arial"/>
                <w:noProof w:val="0"/>
                <w:sz w:val="20"/>
              </w:rPr>
              <w:t>Telephone:</w:t>
            </w:r>
          </w:p>
        </w:tc>
        <w:tc>
          <w:tcPr>
            <w:tcW w:w="3057" w:type="dxa"/>
          </w:tcPr>
          <w:p w14:paraId="30E2BC73" w14:textId="145B5A22" w:rsidR="00DD2EB0" w:rsidRPr="00D87766" w:rsidRDefault="00BD1AD7" w:rsidP="00DD2EB0">
            <w:pPr>
              <w:pStyle w:val="youthaffint"/>
              <w:tabs>
                <w:tab w:val="clear" w:pos="284"/>
                <w:tab w:val="left" w:pos="360"/>
              </w:tabs>
              <w:ind w:left="180" w:hanging="180"/>
              <w:rPr>
                <w:rFonts w:cs="Arial"/>
                <w:noProof w:val="0"/>
              </w:rPr>
            </w:pPr>
            <w:r>
              <w:rPr>
                <w:rFonts w:cs="Arial"/>
                <w:noProof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 w:val="0"/>
              </w:rPr>
              <w:instrText xml:space="preserve"> FORMTEXT </w:instrText>
            </w:r>
            <w:r>
              <w:rPr>
                <w:rFonts w:cs="Arial"/>
                <w:noProof w:val="0"/>
              </w:rPr>
            </w:r>
            <w:r>
              <w:rPr>
                <w:rFonts w:cs="Arial"/>
                <w:noProof w:val="0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  <w:noProof w:val="0"/>
              </w:rPr>
              <w:fldChar w:fldCharType="end"/>
            </w:r>
          </w:p>
        </w:tc>
        <w:tc>
          <w:tcPr>
            <w:tcW w:w="2520" w:type="dxa"/>
          </w:tcPr>
          <w:p w14:paraId="05645375" w14:textId="7EF6EEC4" w:rsidR="00DD2EB0" w:rsidRPr="00D87766" w:rsidRDefault="00E05E51" w:rsidP="00DD2EB0">
            <w:pPr>
              <w:pStyle w:val="youthaffint"/>
              <w:tabs>
                <w:tab w:val="clear" w:pos="284"/>
                <w:tab w:val="left" w:pos="360"/>
              </w:tabs>
              <w:ind w:left="180" w:hanging="180"/>
              <w:jc w:val="right"/>
              <w:rPr>
                <w:rFonts w:cs="Arial"/>
                <w:noProof w:val="0"/>
              </w:rPr>
            </w:pPr>
            <w:r w:rsidRPr="00D87766">
              <w:rPr>
                <w:rFonts w:cs="Arial"/>
                <w:noProof w:val="0"/>
              </w:rPr>
              <w:t>ESA</w:t>
            </w:r>
            <w:r w:rsidR="009E0ABC">
              <w:rPr>
                <w:rFonts w:cs="Arial"/>
                <w:noProof w:val="0"/>
              </w:rPr>
              <w:t>IC</w:t>
            </w:r>
            <w:r w:rsidRPr="00D87766">
              <w:rPr>
                <w:rFonts w:cs="Arial"/>
                <w:noProof w:val="0"/>
              </w:rPr>
              <w:t xml:space="preserve"> Membership number</w:t>
            </w:r>
          </w:p>
        </w:tc>
        <w:tc>
          <w:tcPr>
            <w:tcW w:w="3274" w:type="dxa"/>
          </w:tcPr>
          <w:p w14:paraId="74E27483" w14:textId="444291C7" w:rsidR="00DD2EB0" w:rsidRPr="00D87766" w:rsidRDefault="008F3C06" w:rsidP="00DD2EB0">
            <w:pPr>
              <w:pStyle w:val="youthaffint"/>
              <w:tabs>
                <w:tab w:val="clear" w:pos="284"/>
                <w:tab w:val="left" w:pos="360"/>
              </w:tabs>
              <w:ind w:left="180" w:hanging="180"/>
              <w:rPr>
                <w:rFonts w:cs="Arial"/>
                <w:noProof w:val="0"/>
              </w:rPr>
            </w:pPr>
            <w:r>
              <w:rPr>
                <w:rFonts w:cs="Arial"/>
                <w:noProof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cs="Arial"/>
                <w:noProof w:val="0"/>
              </w:rPr>
              <w:instrText xml:space="preserve"> FORMTEXT </w:instrText>
            </w:r>
            <w:r>
              <w:rPr>
                <w:rFonts w:cs="Arial"/>
                <w:noProof w:val="0"/>
              </w:rPr>
            </w:r>
            <w:r>
              <w:rPr>
                <w:rFonts w:cs="Arial"/>
                <w:noProof w:val="0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  <w:noProof w:val="0"/>
              </w:rPr>
              <w:fldChar w:fldCharType="end"/>
            </w:r>
          </w:p>
        </w:tc>
      </w:tr>
      <w:tr w:rsidR="00DD2EB0" w:rsidRPr="00D87766" w14:paraId="77B946E6" w14:textId="77777777" w:rsidTr="00A1666F">
        <w:trPr>
          <w:cantSplit/>
        </w:trPr>
        <w:tc>
          <w:tcPr>
            <w:tcW w:w="2039" w:type="dxa"/>
            <w:tcBorders>
              <w:bottom w:val="single" w:sz="4" w:space="0" w:color="auto"/>
            </w:tcBorders>
          </w:tcPr>
          <w:p w14:paraId="4B495D5D" w14:textId="77777777" w:rsidR="00DD2EB0" w:rsidRPr="00D87766" w:rsidRDefault="00E05E51" w:rsidP="00DD2EB0">
            <w:pPr>
              <w:pStyle w:val="youthaftitem"/>
              <w:tabs>
                <w:tab w:val="left" w:pos="360"/>
              </w:tabs>
              <w:ind w:left="180" w:hanging="180"/>
              <w:jc w:val="right"/>
              <w:rPr>
                <w:rFonts w:cs="Arial"/>
                <w:noProof w:val="0"/>
                <w:sz w:val="20"/>
              </w:rPr>
            </w:pPr>
            <w:r w:rsidRPr="00D87766">
              <w:rPr>
                <w:rFonts w:cs="Arial"/>
                <w:noProof w:val="0"/>
                <w:sz w:val="20"/>
              </w:rPr>
              <w:t>E-mail:</w:t>
            </w:r>
          </w:p>
        </w:tc>
        <w:tc>
          <w:tcPr>
            <w:tcW w:w="3057" w:type="dxa"/>
            <w:tcBorders>
              <w:bottom w:val="single" w:sz="4" w:space="0" w:color="auto"/>
            </w:tcBorders>
          </w:tcPr>
          <w:p w14:paraId="588F91F3" w14:textId="6FA9EFC2" w:rsidR="00DD2EB0" w:rsidRPr="00D87766" w:rsidRDefault="00BD1AD7" w:rsidP="00DD2EB0">
            <w:pPr>
              <w:pStyle w:val="youthaffint"/>
              <w:tabs>
                <w:tab w:val="clear" w:pos="284"/>
                <w:tab w:val="left" w:pos="360"/>
              </w:tabs>
              <w:ind w:left="180" w:hanging="180"/>
              <w:rPr>
                <w:rFonts w:cs="Arial"/>
                <w:noProof w:val="0"/>
              </w:rPr>
            </w:pPr>
            <w:r>
              <w:rPr>
                <w:rFonts w:cs="Arial"/>
                <w:noProof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 w:val="0"/>
              </w:rPr>
              <w:instrText xml:space="preserve"> FORMTEXT </w:instrText>
            </w:r>
            <w:r>
              <w:rPr>
                <w:rFonts w:cs="Arial"/>
                <w:noProof w:val="0"/>
              </w:rPr>
            </w:r>
            <w:r>
              <w:rPr>
                <w:rFonts w:cs="Arial"/>
                <w:noProof w:val="0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  <w:noProof w:val="0"/>
              </w:rPr>
              <w:fldChar w:fldCharType="end"/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16DEF6F7" w14:textId="77777777" w:rsidR="00DD2EB0" w:rsidRPr="00D87766" w:rsidRDefault="00E05E51" w:rsidP="00DD2EB0">
            <w:pPr>
              <w:pStyle w:val="youthaffint"/>
              <w:tabs>
                <w:tab w:val="clear" w:pos="284"/>
                <w:tab w:val="left" w:pos="360"/>
              </w:tabs>
              <w:ind w:left="180" w:hanging="180"/>
              <w:jc w:val="right"/>
              <w:rPr>
                <w:rFonts w:cs="Arial"/>
                <w:noProof w:val="0"/>
              </w:rPr>
            </w:pPr>
            <w:r w:rsidRPr="00D87766">
              <w:rPr>
                <w:rFonts w:cs="Arial"/>
                <w:noProof w:val="0"/>
              </w:rPr>
              <w:t>Secondary e-mail</w:t>
            </w:r>
            <w:r w:rsidR="00DD2EB0" w:rsidRPr="00D87766">
              <w:rPr>
                <w:rFonts w:cs="Arial"/>
                <w:noProof w:val="0"/>
              </w:rPr>
              <w:t>:</w:t>
            </w:r>
          </w:p>
        </w:tc>
        <w:tc>
          <w:tcPr>
            <w:tcW w:w="3274" w:type="dxa"/>
            <w:tcBorders>
              <w:bottom w:val="single" w:sz="4" w:space="0" w:color="auto"/>
            </w:tcBorders>
          </w:tcPr>
          <w:p w14:paraId="02B5137D" w14:textId="2AAECDD3" w:rsidR="00A1666F" w:rsidRPr="00D87766" w:rsidRDefault="00BD1AD7" w:rsidP="00A1666F">
            <w:pPr>
              <w:pStyle w:val="youthaffint"/>
              <w:tabs>
                <w:tab w:val="clear" w:pos="284"/>
                <w:tab w:val="left" w:pos="360"/>
              </w:tabs>
              <w:ind w:left="180" w:hanging="180"/>
              <w:rPr>
                <w:rFonts w:cs="Arial"/>
                <w:noProof w:val="0"/>
              </w:rPr>
            </w:pPr>
            <w:r>
              <w:rPr>
                <w:rFonts w:cs="Arial"/>
                <w:noProof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 w:val="0"/>
              </w:rPr>
              <w:instrText xml:space="preserve"> FORMTEXT </w:instrText>
            </w:r>
            <w:r>
              <w:rPr>
                <w:rFonts w:cs="Arial"/>
                <w:noProof w:val="0"/>
              </w:rPr>
            </w:r>
            <w:r>
              <w:rPr>
                <w:rFonts w:cs="Arial"/>
                <w:noProof w:val="0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  <w:noProof w:val="0"/>
              </w:rPr>
              <w:fldChar w:fldCharType="end"/>
            </w:r>
          </w:p>
        </w:tc>
      </w:tr>
      <w:tr w:rsidR="00DD2EB0" w:rsidRPr="00D87766" w14:paraId="3A396552" w14:textId="77777777" w:rsidTr="00E8041E">
        <w:trPr>
          <w:cantSplit/>
        </w:trPr>
        <w:tc>
          <w:tcPr>
            <w:tcW w:w="1089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6520E68C" w14:textId="732C6EF0" w:rsidR="00DD2EB0" w:rsidRPr="00D87766" w:rsidRDefault="00E8041E" w:rsidP="00E05E51">
            <w:pPr>
              <w:pStyle w:val="youthaf2subtopic"/>
              <w:tabs>
                <w:tab w:val="clear" w:pos="284"/>
                <w:tab w:val="left" w:pos="360"/>
              </w:tabs>
              <w:ind w:left="180" w:hanging="180"/>
              <w:rPr>
                <w:rFonts w:cs="Arial"/>
                <w:noProof w:val="0"/>
              </w:rPr>
            </w:pPr>
            <w:r w:rsidRPr="00E8041E">
              <w:rPr>
                <w:rFonts w:cs="Arial"/>
                <w:noProof w:val="0"/>
                <w:sz w:val="22"/>
                <w:szCs w:val="22"/>
              </w:rPr>
              <w:t xml:space="preserve">I’m applying for the </w:t>
            </w:r>
            <w:r w:rsidR="00B44D8D">
              <w:rPr>
                <w:rFonts w:cs="Arial"/>
                <w:noProof w:val="0"/>
                <w:sz w:val="22"/>
                <w:szCs w:val="22"/>
              </w:rPr>
              <w:t xml:space="preserve">chair </w:t>
            </w:r>
            <w:r w:rsidRPr="00E8041E">
              <w:rPr>
                <w:rFonts w:cs="Arial"/>
                <w:noProof w:val="0"/>
                <w:sz w:val="22"/>
                <w:szCs w:val="22"/>
              </w:rPr>
              <w:t>position</w:t>
            </w:r>
            <w:r w:rsidR="00A1666F" w:rsidRPr="00E8041E">
              <w:rPr>
                <w:rFonts w:cs="Arial"/>
                <w:noProof w:val="0"/>
                <w:sz w:val="22"/>
                <w:szCs w:val="22"/>
              </w:rPr>
              <w:t xml:space="preserve"> </w:t>
            </w:r>
            <w:r w:rsidRPr="00E8041E">
              <w:rPr>
                <w:rFonts w:cs="Arial"/>
                <w:noProof w:val="0"/>
                <w:sz w:val="22"/>
                <w:szCs w:val="22"/>
              </w:rPr>
              <w:t xml:space="preserve">in: </w:t>
            </w:r>
            <w:sdt>
              <w:sdtPr>
                <w:rPr>
                  <w:rFonts w:cs="Arial"/>
                  <w:noProof w:val="0"/>
                  <w:sz w:val="22"/>
                  <w:szCs w:val="22"/>
                </w:rPr>
                <w:id w:val="-961957171"/>
                <w:lock w:val="sdtLocked"/>
                <w:placeholder>
                  <w:docPart w:val="06352CAA375041A995A5669A112F2F9E"/>
                </w:placeholder>
                <w:showingPlcHdr/>
                <w:dropDownList>
                  <w:listItem w:value="Choose an item."/>
                  <w:listItem w:displayText="Forum 2: Patients" w:value="Forum 2: Patients"/>
                  <w:listItem w:displayText="Forum 3: Organs" w:value="Forum 3: Organs"/>
                </w:dropDownList>
              </w:sdtPr>
              <w:sdtEndPr>
                <w:rPr>
                  <w:sz w:val="20"/>
                  <w:szCs w:val="20"/>
                </w:rPr>
              </w:sdtEndPr>
              <w:sdtContent>
                <w:r w:rsidR="002C1956" w:rsidRPr="002C1956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E8041E" w:rsidRPr="00D87766" w14:paraId="29A40FC7" w14:textId="77777777" w:rsidTr="00E8041E">
        <w:trPr>
          <w:cantSplit/>
        </w:trPr>
        <w:tc>
          <w:tcPr>
            <w:tcW w:w="10890" w:type="dxa"/>
            <w:gridSpan w:val="4"/>
            <w:tcBorders>
              <w:top w:val="single" w:sz="4" w:space="0" w:color="auto"/>
            </w:tcBorders>
            <w:shd w:val="clear" w:color="auto" w:fill="5082FA"/>
          </w:tcPr>
          <w:p w14:paraId="343D2AEA" w14:textId="4D067AAD" w:rsidR="00E8041E" w:rsidRPr="00D87766" w:rsidRDefault="00E8041E" w:rsidP="00E8041E">
            <w:pPr>
              <w:pStyle w:val="youthaf2subtopic"/>
              <w:tabs>
                <w:tab w:val="clear" w:pos="284"/>
                <w:tab w:val="right" w:pos="10778"/>
              </w:tabs>
              <w:ind w:left="180" w:hanging="180"/>
              <w:rPr>
                <w:rFonts w:cs="Arial"/>
                <w:noProof w:val="0"/>
              </w:rPr>
            </w:pPr>
            <w:r w:rsidRPr="00E8041E">
              <w:rPr>
                <w:rFonts w:cs="Arial"/>
                <w:noProof w:val="0"/>
                <w:color w:val="D2ECFF"/>
              </w:rPr>
              <w:t>Why are you interested in this position?</w:t>
            </w:r>
          </w:p>
        </w:tc>
      </w:tr>
      <w:tr w:rsidR="00E05E51" w:rsidRPr="00225AD8" w14:paraId="20EEAC98" w14:textId="77777777" w:rsidTr="00225AD8">
        <w:trPr>
          <w:cantSplit/>
          <w:trHeight w:hRule="exact" w:val="3402"/>
        </w:trPr>
        <w:tc>
          <w:tcPr>
            <w:tcW w:w="10890" w:type="dxa"/>
            <w:gridSpan w:val="4"/>
          </w:tcPr>
          <w:p w14:paraId="46F0DA2C" w14:textId="24EE7BB2" w:rsidR="00654118" w:rsidRPr="00225AD8" w:rsidRDefault="00476857" w:rsidP="00225AD8">
            <w:pPr>
              <w:pStyle w:val="youthaffint"/>
              <w:tabs>
                <w:tab w:val="clear" w:pos="284"/>
                <w:tab w:val="left" w:pos="360"/>
              </w:tabs>
              <w:ind w:left="0"/>
              <w:rPr>
                <w:rFonts w:cs="Arial"/>
                <w:noProof w:val="0"/>
              </w:rPr>
            </w:pPr>
            <w:r>
              <w:rPr>
                <w:rFonts w:cs="Arial"/>
                <w:noProof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44"/>
                  </w:textInput>
                </w:ffData>
              </w:fldChar>
            </w:r>
            <w:r>
              <w:rPr>
                <w:rFonts w:cs="Arial"/>
                <w:noProof w:val="0"/>
              </w:rPr>
              <w:instrText xml:space="preserve"> FORMTEXT </w:instrText>
            </w:r>
            <w:r>
              <w:rPr>
                <w:rFonts w:cs="Arial"/>
                <w:noProof w:val="0"/>
              </w:rPr>
            </w:r>
            <w:r>
              <w:rPr>
                <w:rFonts w:cs="Arial"/>
                <w:noProof w:val="0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  <w:noProof w:val="0"/>
              </w:rPr>
              <w:fldChar w:fldCharType="end"/>
            </w:r>
          </w:p>
        </w:tc>
      </w:tr>
      <w:tr w:rsidR="00E05E51" w:rsidRPr="00D87766" w14:paraId="1FC159C0" w14:textId="77777777" w:rsidTr="00E8041E">
        <w:trPr>
          <w:cantSplit/>
        </w:trPr>
        <w:tc>
          <w:tcPr>
            <w:tcW w:w="10890" w:type="dxa"/>
            <w:gridSpan w:val="4"/>
            <w:shd w:val="clear" w:color="auto" w:fill="5082FA"/>
          </w:tcPr>
          <w:p w14:paraId="7F5FF831" w14:textId="77777777" w:rsidR="00E05E51" w:rsidRPr="00E8041E" w:rsidRDefault="00E05E51" w:rsidP="001A4017">
            <w:pPr>
              <w:pStyle w:val="youthaf2subtopic"/>
              <w:tabs>
                <w:tab w:val="clear" w:pos="284"/>
                <w:tab w:val="left" w:pos="360"/>
              </w:tabs>
              <w:ind w:left="180" w:hanging="180"/>
              <w:rPr>
                <w:rFonts w:cs="Arial"/>
                <w:noProof w:val="0"/>
                <w:color w:val="D2ECFF"/>
              </w:rPr>
            </w:pPr>
            <w:r w:rsidRPr="00E8041E">
              <w:rPr>
                <w:rFonts w:cs="Arial"/>
                <w:noProof w:val="0"/>
                <w:color w:val="D2ECFF"/>
              </w:rPr>
              <w:t xml:space="preserve">Your special expertise </w:t>
            </w:r>
            <w:r w:rsidR="00A10E0E" w:rsidRPr="00E8041E">
              <w:rPr>
                <w:rFonts w:cs="Arial"/>
                <w:noProof w:val="0"/>
                <w:color w:val="D2ECFF"/>
              </w:rPr>
              <w:t>in</w:t>
            </w:r>
            <w:r w:rsidRPr="00E8041E">
              <w:rPr>
                <w:rFonts w:cs="Arial"/>
                <w:noProof w:val="0"/>
                <w:color w:val="D2ECFF"/>
              </w:rPr>
              <w:t xml:space="preserve"> this area:</w:t>
            </w:r>
          </w:p>
        </w:tc>
      </w:tr>
      <w:tr w:rsidR="00E05E51" w:rsidRPr="00D87766" w14:paraId="3A7A20E0" w14:textId="77777777" w:rsidTr="00225AD8">
        <w:trPr>
          <w:cantSplit/>
          <w:trHeight w:hRule="exact" w:val="3402"/>
        </w:trPr>
        <w:tc>
          <w:tcPr>
            <w:tcW w:w="10890" w:type="dxa"/>
            <w:gridSpan w:val="4"/>
          </w:tcPr>
          <w:p w14:paraId="579CEE98" w14:textId="7C4E4C16" w:rsidR="00E05E51" w:rsidRPr="00D87766" w:rsidRDefault="008F3C06" w:rsidP="00C0335F">
            <w:pPr>
              <w:pStyle w:val="youthaffint"/>
              <w:tabs>
                <w:tab w:val="clear" w:pos="284"/>
                <w:tab w:val="left" w:pos="360"/>
              </w:tabs>
              <w:ind w:left="0"/>
              <w:rPr>
                <w:rFonts w:cs="Arial"/>
                <w:noProof w:val="0"/>
              </w:rPr>
            </w:pPr>
            <w:r>
              <w:rPr>
                <w:rFonts w:cs="Arial"/>
                <w:noProof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44"/>
                  </w:textInput>
                </w:ffData>
              </w:fldChar>
            </w:r>
            <w:r>
              <w:rPr>
                <w:rFonts w:cs="Arial"/>
                <w:noProof w:val="0"/>
              </w:rPr>
              <w:instrText xml:space="preserve"> FORMTEXT </w:instrText>
            </w:r>
            <w:r>
              <w:rPr>
                <w:rFonts w:cs="Arial"/>
                <w:noProof w:val="0"/>
              </w:rPr>
            </w:r>
            <w:r>
              <w:rPr>
                <w:rFonts w:cs="Arial"/>
                <w:noProof w:val="0"/>
              </w:rPr>
              <w:fldChar w:fldCharType="separate"/>
            </w:r>
            <w:r w:rsidR="002C1956">
              <w:rPr>
                <w:rFonts w:cs="Arial"/>
                <w:noProof w:val="0"/>
              </w:rPr>
              <w:t> </w:t>
            </w:r>
            <w:r w:rsidR="002C1956">
              <w:rPr>
                <w:rFonts w:cs="Arial"/>
                <w:noProof w:val="0"/>
              </w:rPr>
              <w:t> </w:t>
            </w:r>
            <w:r w:rsidR="002C1956">
              <w:rPr>
                <w:rFonts w:cs="Arial"/>
                <w:noProof w:val="0"/>
              </w:rPr>
              <w:t> </w:t>
            </w:r>
            <w:r w:rsidR="002C1956">
              <w:rPr>
                <w:rFonts w:cs="Arial"/>
                <w:noProof w:val="0"/>
              </w:rPr>
              <w:t> </w:t>
            </w:r>
            <w:r w:rsidR="002C1956">
              <w:rPr>
                <w:rFonts w:cs="Arial"/>
                <w:noProof w:val="0"/>
              </w:rPr>
              <w:t> </w:t>
            </w:r>
            <w:r>
              <w:rPr>
                <w:rFonts w:cs="Arial"/>
                <w:noProof w:val="0"/>
              </w:rPr>
              <w:fldChar w:fldCharType="end"/>
            </w:r>
          </w:p>
        </w:tc>
      </w:tr>
      <w:tr w:rsidR="00E05E51" w:rsidRPr="00D87766" w14:paraId="4FEFEA54" w14:textId="77777777" w:rsidTr="00E8041E">
        <w:trPr>
          <w:cantSplit/>
        </w:trPr>
        <w:tc>
          <w:tcPr>
            <w:tcW w:w="10890" w:type="dxa"/>
            <w:gridSpan w:val="4"/>
            <w:shd w:val="clear" w:color="auto" w:fill="5082FA"/>
          </w:tcPr>
          <w:p w14:paraId="7A4BFB2D" w14:textId="087740FA" w:rsidR="00E05E51" w:rsidRPr="00D87766" w:rsidRDefault="00E05E51" w:rsidP="00E05E51">
            <w:pPr>
              <w:pStyle w:val="youthaf2subtopic"/>
              <w:tabs>
                <w:tab w:val="clear" w:pos="284"/>
                <w:tab w:val="left" w:pos="360"/>
              </w:tabs>
              <w:ind w:left="180" w:hanging="180"/>
              <w:rPr>
                <w:rFonts w:cs="Arial"/>
                <w:noProof w:val="0"/>
              </w:rPr>
            </w:pPr>
            <w:r w:rsidRPr="00E8041E">
              <w:rPr>
                <w:rFonts w:cs="Arial"/>
                <w:noProof w:val="0"/>
                <w:color w:val="D2ECFF"/>
              </w:rPr>
              <w:t xml:space="preserve">Your </w:t>
            </w:r>
            <w:r w:rsidR="00A10E0E" w:rsidRPr="00E8041E">
              <w:rPr>
                <w:rFonts w:cs="Arial"/>
                <w:noProof w:val="0"/>
                <w:color w:val="D2ECFF"/>
              </w:rPr>
              <w:t>recommendations</w:t>
            </w:r>
            <w:r w:rsidRPr="00E8041E">
              <w:rPr>
                <w:rFonts w:cs="Arial"/>
                <w:noProof w:val="0"/>
                <w:color w:val="D2ECFF"/>
              </w:rPr>
              <w:t xml:space="preserve"> for </w:t>
            </w:r>
            <w:r w:rsidR="00A10E0E" w:rsidRPr="00E8041E">
              <w:rPr>
                <w:rFonts w:cs="Arial"/>
                <w:noProof w:val="0"/>
                <w:color w:val="D2ECFF"/>
              </w:rPr>
              <w:t xml:space="preserve">developing </w:t>
            </w:r>
            <w:r w:rsidRPr="00E8041E">
              <w:rPr>
                <w:rFonts w:cs="Arial"/>
                <w:noProof w:val="0"/>
                <w:color w:val="D2ECFF"/>
              </w:rPr>
              <w:t xml:space="preserve">this </w:t>
            </w:r>
            <w:r w:rsidR="00E400DE" w:rsidRPr="00E8041E">
              <w:rPr>
                <w:rFonts w:cs="Arial"/>
                <w:noProof w:val="0"/>
                <w:color w:val="D2ECFF"/>
              </w:rPr>
              <w:t>Forum</w:t>
            </w:r>
            <w:r w:rsidRPr="00E8041E">
              <w:rPr>
                <w:rFonts w:cs="Arial"/>
                <w:noProof w:val="0"/>
                <w:color w:val="D2ECFF"/>
              </w:rPr>
              <w:t>:</w:t>
            </w:r>
          </w:p>
        </w:tc>
      </w:tr>
      <w:tr w:rsidR="00E05E51" w:rsidRPr="00D87766" w14:paraId="32F66049" w14:textId="77777777" w:rsidTr="00D871FE">
        <w:trPr>
          <w:cantSplit/>
          <w:trHeight w:val="3136"/>
        </w:trPr>
        <w:tc>
          <w:tcPr>
            <w:tcW w:w="10890" w:type="dxa"/>
            <w:gridSpan w:val="4"/>
          </w:tcPr>
          <w:p w14:paraId="41FD7175" w14:textId="1631120E" w:rsidR="00A10E0E" w:rsidRPr="00D87766" w:rsidRDefault="008F3C06" w:rsidP="00C0335F">
            <w:pPr>
              <w:pStyle w:val="youthaffint"/>
              <w:tabs>
                <w:tab w:val="clear" w:pos="284"/>
                <w:tab w:val="left" w:pos="360"/>
              </w:tabs>
              <w:ind w:left="0"/>
              <w:rPr>
                <w:rFonts w:cs="Arial"/>
                <w:noProof w:val="0"/>
              </w:rPr>
            </w:pPr>
            <w:r>
              <w:rPr>
                <w:rFonts w:cs="Arial"/>
                <w:noProof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44"/>
                  </w:textInput>
                </w:ffData>
              </w:fldChar>
            </w:r>
            <w:r>
              <w:rPr>
                <w:rFonts w:cs="Arial"/>
                <w:noProof w:val="0"/>
              </w:rPr>
              <w:instrText xml:space="preserve"> FORMTEXT </w:instrText>
            </w:r>
            <w:r>
              <w:rPr>
                <w:rFonts w:cs="Arial"/>
                <w:noProof w:val="0"/>
              </w:rPr>
            </w:r>
            <w:r>
              <w:rPr>
                <w:rFonts w:cs="Arial"/>
                <w:noProof w:val="0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  <w:noProof w:val="0"/>
              </w:rPr>
              <w:fldChar w:fldCharType="end"/>
            </w:r>
          </w:p>
        </w:tc>
      </w:tr>
      <w:tr w:rsidR="00A10E0E" w:rsidRPr="00D87766" w14:paraId="7EE4CCF1" w14:textId="77777777" w:rsidTr="00E8041E">
        <w:trPr>
          <w:cantSplit/>
        </w:trPr>
        <w:tc>
          <w:tcPr>
            <w:tcW w:w="10890" w:type="dxa"/>
            <w:gridSpan w:val="4"/>
            <w:shd w:val="clear" w:color="auto" w:fill="5082FA"/>
          </w:tcPr>
          <w:p w14:paraId="30D88EA3" w14:textId="77777777" w:rsidR="00A10E0E" w:rsidRPr="00E8041E" w:rsidRDefault="00225AD8" w:rsidP="0040254F">
            <w:pPr>
              <w:pStyle w:val="youthaf2subtopic"/>
              <w:tabs>
                <w:tab w:val="clear" w:pos="284"/>
                <w:tab w:val="left" w:pos="360"/>
              </w:tabs>
              <w:ind w:left="180" w:hanging="180"/>
              <w:rPr>
                <w:rFonts w:cs="Arial"/>
                <w:noProof w:val="0"/>
                <w:color w:val="D2ECFF"/>
              </w:rPr>
            </w:pPr>
            <w:r w:rsidRPr="00E8041E">
              <w:rPr>
                <w:b w:val="0"/>
                <w:i w:val="0"/>
                <w:color w:val="D2ECFF"/>
              </w:rPr>
              <w:lastRenderedPageBreak/>
              <w:br w:type="page"/>
            </w:r>
            <w:r w:rsidR="0040254F" w:rsidRPr="00E8041E">
              <w:rPr>
                <w:rFonts w:cs="Arial"/>
                <w:noProof w:val="0"/>
                <w:color w:val="D2ECFF"/>
                <w:shd w:val="clear" w:color="auto" w:fill="5082FA"/>
              </w:rPr>
              <w:t>Have you any experience in</w:t>
            </w:r>
            <w:r w:rsidR="00A10E0E" w:rsidRPr="00E8041E">
              <w:rPr>
                <w:rFonts w:cs="Arial"/>
                <w:noProof w:val="0"/>
                <w:color w:val="D2ECFF"/>
                <w:shd w:val="clear" w:color="auto" w:fill="5082FA"/>
              </w:rPr>
              <w:t xml:space="preserve"> organising national or international scientific meetings?</w:t>
            </w:r>
          </w:p>
        </w:tc>
      </w:tr>
      <w:tr w:rsidR="00A10E0E" w:rsidRPr="00D87766" w14:paraId="05088474" w14:textId="77777777" w:rsidTr="00225AD8">
        <w:trPr>
          <w:cantSplit/>
          <w:trHeight w:val="3402"/>
        </w:trPr>
        <w:tc>
          <w:tcPr>
            <w:tcW w:w="10890" w:type="dxa"/>
            <w:gridSpan w:val="4"/>
          </w:tcPr>
          <w:p w14:paraId="2A972F91" w14:textId="4AD45DFC" w:rsidR="00F42E9B" w:rsidRDefault="008F3C06" w:rsidP="00C0335F">
            <w:pPr>
              <w:pStyle w:val="youthaffint"/>
              <w:tabs>
                <w:tab w:val="clear" w:pos="284"/>
                <w:tab w:val="left" w:pos="360"/>
              </w:tabs>
              <w:ind w:left="0"/>
              <w:rPr>
                <w:rFonts w:cs="Arial"/>
                <w:noProof w:val="0"/>
              </w:rPr>
            </w:pPr>
            <w:r>
              <w:rPr>
                <w:rFonts w:cs="Arial"/>
                <w:noProof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44"/>
                  </w:textInput>
                </w:ffData>
              </w:fldChar>
            </w:r>
            <w:r>
              <w:rPr>
                <w:rFonts w:cs="Arial"/>
                <w:noProof w:val="0"/>
              </w:rPr>
              <w:instrText xml:space="preserve"> FORMTEXT </w:instrText>
            </w:r>
            <w:r>
              <w:rPr>
                <w:rFonts w:cs="Arial"/>
                <w:noProof w:val="0"/>
              </w:rPr>
            </w:r>
            <w:r>
              <w:rPr>
                <w:rFonts w:cs="Arial"/>
                <w:noProof w:val="0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  <w:noProof w:val="0"/>
              </w:rPr>
              <w:fldChar w:fldCharType="end"/>
            </w:r>
          </w:p>
        </w:tc>
      </w:tr>
      <w:tr w:rsidR="00A10E0E" w:rsidRPr="00D87766" w14:paraId="240EF2B0" w14:textId="77777777" w:rsidTr="00E8041E">
        <w:trPr>
          <w:cantSplit/>
        </w:trPr>
        <w:tc>
          <w:tcPr>
            <w:tcW w:w="10890" w:type="dxa"/>
            <w:gridSpan w:val="4"/>
            <w:shd w:val="clear" w:color="auto" w:fill="5082FA"/>
          </w:tcPr>
          <w:p w14:paraId="71F258D2" w14:textId="77777777" w:rsidR="00A10E0E" w:rsidRDefault="0040254F" w:rsidP="004614A0">
            <w:pPr>
              <w:pStyle w:val="youthaf2subtopic"/>
              <w:tabs>
                <w:tab w:val="clear" w:pos="284"/>
                <w:tab w:val="left" w:pos="360"/>
              </w:tabs>
              <w:ind w:left="180" w:hanging="180"/>
              <w:rPr>
                <w:rFonts w:cs="Arial"/>
                <w:noProof w:val="0"/>
                <w:color w:val="D2ECFF"/>
              </w:rPr>
            </w:pPr>
            <w:r w:rsidRPr="00E8041E">
              <w:rPr>
                <w:rFonts w:cs="Arial"/>
                <w:noProof w:val="0"/>
                <w:color w:val="D2ECFF"/>
              </w:rPr>
              <w:t>Have you experience in</w:t>
            </w:r>
            <w:r w:rsidR="00A10E0E" w:rsidRPr="00E8041E">
              <w:rPr>
                <w:rFonts w:cs="Arial"/>
                <w:noProof w:val="0"/>
                <w:color w:val="D2ECFF"/>
              </w:rPr>
              <w:t xml:space="preserve"> lecturing at national and international </w:t>
            </w:r>
            <w:r w:rsidR="00C73315" w:rsidRPr="00E8041E">
              <w:rPr>
                <w:rFonts w:cs="Arial"/>
                <w:noProof w:val="0"/>
                <w:color w:val="D2ECFF"/>
              </w:rPr>
              <w:t>symposia?</w:t>
            </w:r>
          </w:p>
          <w:p w14:paraId="32CE0127" w14:textId="05EFB0E5" w:rsidR="00A97538" w:rsidRPr="00A97538" w:rsidRDefault="00A97538" w:rsidP="00A97538">
            <w:pPr>
              <w:pStyle w:val="youthaf2subtopic"/>
              <w:tabs>
                <w:tab w:val="clear" w:pos="284"/>
                <w:tab w:val="left" w:pos="360"/>
              </w:tabs>
              <w:ind w:left="87"/>
              <w:rPr>
                <w:rFonts w:cs="Arial"/>
                <w:b w:val="0"/>
                <w:bCs/>
                <w:noProof w:val="0"/>
                <w:color w:val="D2ECFF"/>
                <w:sz w:val="18"/>
                <w:szCs w:val="18"/>
              </w:rPr>
            </w:pPr>
            <w:r w:rsidRPr="00A97538">
              <w:rPr>
                <w:rFonts w:cs="Arial"/>
                <w:b w:val="0"/>
                <w:bCs/>
                <w:noProof w:val="0"/>
                <w:color w:val="D2ECFF"/>
                <w:sz w:val="18"/>
                <w:szCs w:val="18"/>
              </w:rPr>
              <w:t xml:space="preserve">Chairs and members of Scientific Forums must be apt to serve as speakers in relevant </w:t>
            </w:r>
            <w:r>
              <w:rPr>
                <w:rFonts w:cs="Arial"/>
                <w:b w:val="0"/>
                <w:bCs/>
                <w:noProof w:val="0"/>
                <w:color w:val="D2ECFF"/>
                <w:sz w:val="18"/>
                <w:szCs w:val="18"/>
              </w:rPr>
              <w:t xml:space="preserve">scientific and </w:t>
            </w:r>
            <w:r w:rsidRPr="00A97538">
              <w:rPr>
                <w:rFonts w:cs="Arial"/>
                <w:b w:val="0"/>
                <w:bCs/>
                <w:noProof w:val="0"/>
                <w:color w:val="D2ECFF"/>
                <w:sz w:val="18"/>
                <w:szCs w:val="18"/>
              </w:rPr>
              <w:t>educational programmes</w:t>
            </w:r>
            <w:r>
              <w:rPr>
                <w:rFonts w:cs="Arial"/>
                <w:b w:val="0"/>
                <w:bCs/>
                <w:noProof w:val="0"/>
                <w:color w:val="D2ECFF"/>
                <w:sz w:val="18"/>
                <w:szCs w:val="18"/>
              </w:rPr>
              <w:br/>
            </w:r>
            <w:r w:rsidRPr="00A97538">
              <w:rPr>
                <w:rFonts w:cs="Arial"/>
                <w:b w:val="0"/>
                <w:bCs/>
                <w:noProof w:val="0"/>
                <w:color w:val="D2ECFF"/>
                <w:sz w:val="18"/>
                <w:szCs w:val="18"/>
              </w:rPr>
              <w:t>organised by the ESAIC, including Euroanaesthesia.</w:t>
            </w:r>
          </w:p>
        </w:tc>
      </w:tr>
      <w:tr w:rsidR="00A10E0E" w:rsidRPr="00D87766" w14:paraId="2C4174C6" w14:textId="77777777" w:rsidTr="00225AD8">
        <w:trPr>
          <w:cantSplit/>
          <w:trHeight w:val="3402"/>
        </w:trPr>
        <w:tc>
          <w:tcPr>
            <w:tcW w:w="10890" w:type="dxa"/>
            <w:gridSpan w:val="4"/>
          </w:tcPr>
          <w:p w14:paraId="6C810248" w14:textId="7EC8D132" w:rsidR="00A10E0E" w:rsidRDefault="008F3C06" w:rsidP="000651E8">
            <w:pPr>
              <w:pStyle w:val="youthaffint"/>
              <w:tabs>
                <w:tab w:val="clear" w:pos="284"/>
                <w:tab w:val="left" w:pos="360"/>
                <w:tab w:val="left" w:pos="551"/>
              </w:tabs>
              <w:ind w:left="0"/>
              <w:rPr>
                <w:rFonts w:cs="Arial"/>
                <w:noProof w:val="0"/>
              </w:rPr>
            </w:pPr>
            <w:r>
              <w:rPr>
                <w:rFonts w:cs="Arial"/>
                <w:noProof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44"/>
                  </w:textInput>
                </w:ffData>
              </w:fldChar>
            </w:r>
            <w:r>
              <w:rPr>
                <w:rFonts w:cs="Arial"/>
                <w:noProof w:val="0"/>
              </w:rPr>
              <w:instrText xml:space="preserve"> FORMTEXT </w:instrText>
            </w:r>
            <w:r>
              <w:rPr>
                <w:rFonts w:cs="Arial"/>
                <w:noProof w:val="0"/>
              </w:rPr>
            </w:r>
            <w:r>
              <w:rPr>
                <w:rFonts w:cs="Arial"/>
                <w:noProof w:val="0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  <w:noProof w:val="0"/>
              </w:rPr>
              <w:fldChar w:fldCharType="end"/>
            </w:r>
          </w:p>
        </w:tc>
      </w:tr>
      <w:tr w:rsidR="00813A32" w:rsidRPr="00D87766" w14:paraId="676E3BB8" w14:textId="77777777" w:rsidTr="00E8041E">
        <w:trPr>
          <w:cantSplit/>
          <w:trHeight w:val="459"/>
        </w:trPr>
        <w:tc>
          <w:tcPr>
            <w:tcW w:w="10890" w:type="dxa"/>
            <w:gridSpan w:val="4"/>
            <w:shd w:val="clear" w:color="auto" w:fill="5082FA"/>
          </w:tcPr>
          <w:p w14:paraId="6629AA11" w14:textId="40CD646C" w:rsidR="00813A32" w:rsidRPr="00D87766" w:rsidRDefault="00813A32" w:rsidP="00E32D14">
            <w:pPr>
              <w:pStyle w:val="youthaf2subtopic"/>
              <w:tabs>
                <w:tab w:val="clear" w:pos="284"/>
                <w:tab w:val="left" w:pos="360"/>
              </w:tabs>
              <w:ind w:left="180" w:hanging="180"/>
              <w:rPr>
                <w:rFonts w:cs="Arial"/>
                <w:noProof w:val="0"/>
              </w:rPr>
            </w:pPr>
            <w:r w:rsidRPr="00E8041E">
              <w:rPr>
                <w:rFonts w:cs="Arial"/>
                <w:noProof w:val="0"/>
                <w:color w:val="D2ECFF"/>
              </w:rPr>
              <w:t>Up to 5 of your relevant publications</w:t>
            </w:r>
            <w:r w:rsidR="005B3DF6" w:rsidRPr="00E8041E">
              <w:rPr>
                <w:rFonts w:cs="Arial"/>
                <w:noProof w:val="0"/>
                <w:color w:val="D2ECFF"/>
              </w:rPr>
              <w:t xml:space="preserve"> in the 5 past years</w:t>
            </w:r>
            <w:r w:rsidRPr="00E8041E">
              <w:rPr>
                <w:rFonts w:cs="Arial"/>
                <w:noProof w:val="0"/>
                <w:color w:val="D2ECFF"/>
              </w:rPr>
              <w:t>:</w:t>
            </w:r>
          </w:p>
        </w:tc>
      </w:tr>
      <w:tr w:rsidR="00813A32" w:rsidRPr="00D87766" w14:paraId="19E6FE67" w14:textId="77777777" w:rsidTr="00C76C9E">
        <w:trPr>
          <w:cantSplit/>
          <w:trHeight w:val="3968"/>
        </w:trPr>
        <w:tc>
          <w:tcPr>
            <w:tcW w:w="10890" w:type="dxa"/>
            <w:gridSpan w:val="4"/>
          </w:tcPr>
          <w:p w14:paraId="0AF5F11E" w14:textId="1ADAF9A9" w:rsidR="00813A32" w:rsidRDefault="00813A32" w:rsidP="00813A32">
            <w:pPr>
              <w:pStyle w:val="youthaffint"/>
              <w:tabs>
                <w:tab w:val="clear" w:pos="284"/>
              </w:tabs>
              <w:ind w:left="360"/>
              <w:rPr>
                <w:rFonts w:cs="Arial"/>
                <w:noProof w:val="0"/>
              </w:rPr>
            </w:pPr>
            <w:r>
              <w:rPr>
                <w:rFonts w:cs="Arial"/>
                <w:noProof w:val="0"/>
              </w:rPr>
              <w:t>1.</w:t>
            </w:r>
            <w:r w:rsidR="00D17097">
              <w:rPr>
                <w:rFonts w:cs="Arial"/>
                <w:noProof w:val="0"/>
              </w:rPr>
              <w:t xml:space="preserve"> </w:t>
            </w:r>
            <w:r w:rsidR="008F3C06">
              <w:rPr>
                <w:rFonts w:cs="Arial"/>
                <w:noProof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44"/>
                  </w:textInput>
                </w:ffData>
              </w:fldChar>
            </w:r>
            <w:r w:rsidR="008F3C06">
              <w:rPr>
                <w:rFonts w:cs="Arial"/>
                <w:noProof w:val="0"/>
              </w:rPr>
              <w:instrText xml:space="preserve"> FORMTEXT </w:instrText>
            </w:r>
            <w:r w:rsidR="008F3C06">
              <w:rPr>
                <w:rFonts w:cs="Arial"/>
                <w:noProof w:val="0"/>
              </w:rPr>
            </w:r>
            <w:r w:rsidR="008F3C06">
              <w:rPr>
                <w:rFonts w:cs="Arial"/>
                <w:noProof w:val="0"/>
              </w:rPr>
              <w:fldChar w:fldCharType="separate"/>
            </w:r>
            <w:r w:rsidR="008F3C06">
              <w:rPr>
                <w:rFonts w:cs="Arial"/>
              </w:rPr>
              <w:t> </w:t>
            </w:r>
            <w:r w:rsidR="008F3C06">
              <w:rPr>
                <w:rFonts w:cs="Arial"/>
              </w:rPr>
              <w:t> </w:t>
            </w:r>
            <w:r w:rsidR="008F3C06">
              <w:rPr>
                <w:rFonts w:cs="Arial"/>
              </w:rPr>
              <w:t> </w:t>
            </w:r>
            <w:r w:rsidR="008F3C06">
              <w:rPr>
                <w:rFonts w:cs="Arial"/>
              </w:rPr>
              <w:t> </w:t>
            </w:r>
            <w:r w:rsidR="008F3C06">
              <w:rPr>
                <w:rFonts w:cs="Arial"/>
              </w:rPr>
              <w:t> </w:t>
            </w:r>
            <w:r w:rsidR="008F3C06">
              <w:rPr>
                <w:rFonts w:cs="Arial"/>
                <w:noProof w:val="0"/>
              </w:rPr>
              <w:fldChar w:fldCharType="end"/>
            </w:r>
          </w:p>
          <w:p w14:paraId="182FB543" w14:textId="51433A09" w:rsidR="00813A32" w:rsidRDefault="00813A32" w:rsidP="00813A32">
            <w:pPr>
              <w:pStyle w:val="youthaffint"/>
              <w:tabs>
                <w:tab w:val="clear" w:pos="284"/>
              </w:tabs>
              <w:ind w:left="360"/>
              <w:rPr>
                <w:rFonts w:cs="Arial"/>
                <w:noProof w:val="0"/>
              </w:rPr>
            </w:pPr>
            <w:r>
              <w:rPr>
                <w:rFonts w:cs="Arial"/>
                <w:noProof w:val="0"/>
              </w:rPr>
              <w:t xml:space="preserve">2. </w:t>
            </w:r>
            <w:r w:rsidR="008F3C06">
              <w:rPr>
                <w:rFonts w:cs="Arial"/>
                <w:noProof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44"/>
                  </w:textInput>
                </w:ffData>
              </w:fldChar>
            </w:r>
            <w:r w:rsidR="008F3C06">
              <w:rPr>
                <w:rFonts w:cs="Arial"/>
                <w:noProof w:val="0"/>
              </w:rPr>
              <w:instrText xml:space="preserve"> FORMTEXT </w:instrText>
            </w:r>
            <w:r w:rsidR="008F3C06">
              <w:rPr>
                <w:rFonts w:cs="Arial"/>
                <w:noProof w:val="0"/>
              </w:rPr>
            </w:r>
            <w:r w:rsidR="008F3C06">
              <w:rPr>
                <w:rFonts w:cs="Arial"/>
                <w:noProof w:val="0"/>
              </w:rPr>
              <w:fldChar w:fldCharType="separate"/>
            </w:r>
            <w:r w:rsidR="008F3C06">
              <w:rPr>
                <w:rFonts w:cs="Arial"/>
              </w:rPr>
              <w:t> </w:t>
            </w:r>
            <w:r w:rsidR="008F3C06">
              <w:rPr>
                <w:rFonts w:cs="Arial"/>
              </w:rPr>
              <w:t> </w:t>
            </w:r>
            <w:r w:rsidR="008F3C06">
              <w:rPr>
                <w:rFonts w:cs="Arial"/>
              </w:rPr>
              <w:t> </w:t>
            </w:r>
            <w:r w:rsidR="008F3C06">
              <w:rPr>
                <w:rFonts w:cs="Arial"/>
              </w:rPr>
              <w:t> </w:t>
            </w:r>
            <w:r w:rsidR="008F3C06">
              <w:rPr>
                <w:rFonts w:cs="Arial"/>
              </w:rPr>
              <w:t> </w:t>
            </w:r>
            <w:r w:rsidR="008F3C06">
              <w:rPr>
                <w:rFonts w:cs="Arial"/>
                <w:noProof w:val="0"/>
              </w:rPr>
              <w:fldChar w:fldCharType="end"/>
            </w:r>
          </w:p>
          <w:p w14:paraId="79498901" w14:textId="067E24F1" w:rsidR="00813A32" w:rsidRDefault="00813A32" w:rsidP="00813A32">
            <w:pPr>
              <w:pStyle w:val="youthaffint"/>
              <w:tabs>
                <w:tab w:val="clear" w:pos="284"/>
              </w:tabs>
              <w:ind w:left="360"/>
              <w:rPr>
                <w:rFonts w:cs="Arial"/>
                <w:noProof w:val="0"/>
              </w:rPr>
            </w:pPr>
            <w:r>
              <w:rPr>
                <w:rFonts w:cs="Arial"/>
                <w:noProof w:val="0"/>
              </w:rPr>
              <w:t xml:space="preserve">3. </w:t>
            </w:r>
            <w:r w:rsidR="008F3C06">
              <w:rPr>
                <w:rFonts w:cs="Arial"/>
                <w:noProof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44"/>
                  </w:textInput>
                </w:ffData>
              </w:fldChar>
            </w:r>
            <w:r w:rsidR="008F3C06">
              <w:rPr>
                <w:rFonts w:cs="Arial"/>
                <w:noProof w:val="0"/>
              </w:rPr>
              <w:instrText xml:space="preserve"> FORMTEXT </w:instrText>
            </w:r>
            <w:r w:rsidR="008F3C06">
              <w:rPr>
                <w:rFonts w:cs="Arial"/>
                <w:noProof w:val="0"/>
              </w:rPr>
            </w:r>
            <w:r w:rsidR="008F3C06">
              <w:rPr>
                <w:rFonts w:cs="Arial"/>
                <w:noProof w:val="0"/>
              </w:rPr>
              <w:fldChar w:fldCharType="separate"/>
            </w:r>
            <w:r w:rsidR="008F3C06">
              <w:rPr>
                <w:rFonts w:cs="Arial"/>
              </w:rPr>
              <w:t> </w:t>
            </w:r>
            <w:r w:rsidR="008F3C06">
              <w:rPr>
                <w:rFonts w:cs="Arial"/>
              </w:rPr>
              <w:t> </w:t>
            </w:r>
            <w:r w:rsidR="008F3C06">
              <w:rPr>
                <w:rFonts w:cs="Arial"/>
              </w:rPr>
              <w:t> </w:t>
            </w:r>
            <w:r w:rsidR="008F3C06">
              <w:rPr>
                <w:rFonts w:cs="Arial"/>
              </w:rPr>
              <w:t> </w:t>
            </w:r>
            <w:r w:rsidR="008F3C06">
              <w:rPr>
                <w:rFonts w:cs="Arial"/>
              </w:rPr>
              <w:t> </w:t>
            </w:r>
            <w:r w:rsidR="008F3C06">
              <w:rPr>
                <w:rFonts w:cs="Arial"/>
                <w:noProof w:val="0"/>
              </w:rPr>
              <w:fldChar w:fldCharType="end"/>
            </w:r>
          </w:p>
          <w:p w14:paraId="1519D803" w14:textId="20C1C172" w:rsidR="00813A32" w:rsidRDefault="00813A32" w:rsidP="00813A32">
            <w:pPr>
              <w:pStyle w:val="youthaffint"/>
              <w:tabs>
                <w:tab w:val="clear" w:pos="284"/>
              </w:tabs>
              <w:ind w:left="360"/>
              <w:rPr>
                <w:rFonts w:cs="Arial"/>
                <w:noProof w:val="0"/>
              </w:rPr>
            </w:pPr>
            <w:r>
              <w:rPr>
                <w:rFonts w:cs="Arial"/>
                <w:noProof w:val="0"/>
              </w:rPr>
              <w:t xml:space="preserve">4. </w:t>
            </w:r>
            <w:r w:rsidR="008F3C06">
              <w:rPr>
                <w:rFonts w:cs="Arial"/>
                <w:noProof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44"/>
                  </w:textInput>
                </w:ffData>
              </w:fldChar>
            </w:r>
            <w:r w:rsidR="008F3C06">
              <w:rPr>
                <w:rFonts w:cs="Arial"/>
                <w:noProof w:val="0"/>
              </w:rPr>
              <w:instrText xml:space="preserve"> FORMTEXT </w:instrText>
            </w:r>
            <w:r w:rsidR="008F3C06">
              <w:rPr>
                <w:rFonts w:cs="Arial"/>
                <w:noProof w:val="0"/>
              </w:rPr>
            </w:r>
            <w:r w:rsidR="008F3C06">
              <w:rPr>
                <w:rFonts w:cs="Arial"/>
                <w:noProof w:val="0"/>
              </w:rPr>
              <w:fldChar w:fldCharType="separate"/>
            </w:r>
            <w:r w:rsidR="008F3C06">
              <w:rPr>
                <w:rFonts w:cs="Arial"/>
              </w:rPr>
              <w:t> </w:t>
            </w:r>
            <w:r w:rsidR="008F3C06">
              <w:rPr>
                <w:rFonts w:cs="Arial"/>
              </w:rPr>
              <w:t> </w:t>
            </w:r>
            <w:r w:rsidR="008F3C06">
              <w:rPr>
                <w:rFonts w:cs="Arial"/>
              </w:rPr>
              <w:t> </w:t>
            </w:r>
            <w:r w:rsidR="008F3C06">
              <w:rPr>
                <w:rFonts w:cs="Arial"/>
              </w:rPr>
              <w:t> </w:t>
            </w:r>
            <w:r w:rsidR="008F3C06">
              <w:rPr>
                <w:rFonts w:cs="Arial"/>
              </w:rPr>
              <w:t> </w:t>
            </w:r>
            <w:r w:rsidR="008F3C06">
              <w:rPr>
                <w:rFonts w:cs="Arial"/>
                <w:noProof w:val="0"/>
              </w:rPr>
              <w:fldChar w:fldCharType="end"/>
            </w:r>
          </w:p>
          <w:p w14:paraId="1B80AD41" w14:textId="259989AC" w:rsidR="00813A32" w:rsidRDefault="00813A32" w:rsidP="00813A32">
            <w:pPr>
              <w:pStyle w:val="youthaffint"/>
              <w:tabs>
                <w:tab w:val="clear" w:pos="284"/>
              </w:tabs>
              <w:ind w:left="360"/>
              <w:rPr>
                <w:rFonts w:cs="Arial"/>
                <w:noProof w:val="0"/>
              </w:rPr>
            </w:pPr>
            <w:r>
              <w:rPr>
                <w:rFonts w:cs="Arial"/>
                <w:noProof w:val="0"/>
              </w:rPr>
              <w:t xml:space="preserve">5. </w:t>
            </w:r>
            <w:r w:rsidR="008F3C06">
              <w:rPr>
                <w:rFonts w:cs="Arial"/>
                <w:noProof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44"/>
                  </w:textInput>
                </w:ffData>
              </w:fldChar>
            </w:r>
            <w:r w:rsidR="008F3C06">
              <w:rPr>
                <w:rFonts w:cs="Arial"/>
                <w:noProof w:val="0"/>
              </w:rPr>
              <w:instrText xml:space="preserve"> FORMTEXT </w:instrText>
            </w:r>
            <w:r w:rsidR="008F3C06">
              <w:rPr>
                <w:rFonts w:cs="Arial"/>
                <w:noProof w:val="0"/>
              </w:rPr>
            </w:r>
            <w:r w:rsidR="008F3C06">
              <w:rPr>
                <w:rFonts w:cs="Arial"/>
                <w:noProof w:val="0"/>
              </w:rPr>
              <w:fldChar w:fldCharType="separate"/>
            </w:r>
            <w:r w:rsidR="008F3C06">
              <w:rPr>
                <w:rFonts w:cs="Arial"/>
              </w:rPr>
              <w:t> </w:t>
            </w:r>
            <w:r w:rsidR="008F3C06">
              <w:rPr>
                <w:rFonts w:cs="Arial"/>
              </w:rPr>
              <w:t> </w:t>
            </w:r>
            <w:r w:rsidR="008F3C06">
              <w:rPr>
                <w:rFonts w:cs="Arial"/>
              </w:rPr>
              <w:t> </w:t>
            </w:r>
            <w:r w:rsidR="008F3C06">
              <w:rPr>
                <w:rFonts w:cs="Arial"/>
              </w:rPr>
              <w:t> </w:t>
            </w:r>
            <w:r w:rsidR="008F3C06">
              <w:rPr>
                <w:rFonts w:cs="Arial"/>
              </w:rPr>
              <w:t> </w:t>
            </w:r>
            <w:r w:rsidR="008F3C06">
              <w:rPr>
                <w:rFonts w:cs="Arial"/>
                <w:noProof w:val="0"/>
              </w:rPr>
              <w:fldChar w:fldCharType="end"/>
            </w:r>
          </w:p>
          <w:p w14:paraId="32835900" w14:textId="77777777" w:rsidR="00813A32" w:rsidRDefault="00813A32" w:rsidP="00813A32">
            <w:pPr>
              <w:pStyle w:val="youthaffint"/>
              <w:tabs>
                <w:tab w:val="clear" w:pos="284"/>
              </w:tabs>
              <w:ind w:left="360"/>
              <w:rPr>
                <w:rFonts w:cs="Arial"/>
                <w:noProof w:val="0"/>
              </w:rPr>
            </w:pPr>
            <w:r>
              <w:rPr>
                <w:rFonts w:cs="Arial"/>
                <w:noProof w:val="0"/>
              </w:rPr>
              <w:t xml:space="preserve"> </w:t>
            </w:r>
          </w:p>
          <w:p w14:paraId="73FA2C4A" w14:textId="5C66BA03" w:rsidR="00813A32" w:rsidRDefault="00813A32" w:rsidP="00813A32">
            <w:pPr>
              <w:pStyle w:val="youthaffint"/>
              <w:tabs>
                <w:tab w:val="clear" w:pos="284"/>
              </w:tabs>
              <w:ind w:left="360"/>
              <w:rPr>
                <w:rFonts w:cs="Arial"/>
                <w:b/>
                <w:noProof w:val="0"/>
                <w:color w:val="C00000"/>
              </w:rPr>
            </w:pPr>
            <w:r w:rsidRPr="00A904B8">
              <w:rPr>
                <w:rFonts w:cs="Arial"/>
                <w:b/>
                <w:noProof w:val="0"/>
                <w:color w:val="C00000"/>
              </w:rPr>
              <w:t>Please indicate</w:t>
            </w:r>
            <w:r w:rsidR="008D2EF7">
              <w:rPr>
                <w:rFonts w:cs="Arial"/>
                <w:b/>
                <w:noProof w:val="0"/>
                <w:color w:val="C00000"/>
              </w:rPr>
              <w:t xml:space="preserve"> </w:t>
            </w:r>
            <w:r w:rsidRPr="00A904B8">
              <w:rPr>
                <w:rFonts w:cs="Arial"/>
                <w:b/>
                <w:noProof w:val="0"/>
                <w:color w:val="C00000"/>
              </w:rPr>
              <w:t>the Hirs</w:t>
            </w:r>
            <w:r w:rsidR="00DE2B6A" w:rsidRPr="00A904B8">
              <w:rPr>
                <w:rFonts w:cs="Arial"/>
                <w:b/>
                <w:noProof w:val="0"/>
                <w:color w:val="C00000"/>
              </w:rPr>
              <w:t>c</w:t>
            </w:r>
            <w:r w:rsidRPr="00A904B8">
              <w:rPr>
                <w:rFonts w:cs="Arial"/>
                <w:b/>
                <w:noProof w:val="0"/>
                <w:color w:val="C00000"/>
              </w:rPr>
              <w:t>h Index</w:t>
            </w:r>
            <w:r w:rsidR="00DE2B6A" w:rsidRPr="00A904B8">
              <w:rPr>
                <w:rFonts w:cs="Arial"/>
                <w:b/>
                <w:noProof w:val="0"/>
                <w:color w:val="C00000"/>
              </w:rPr>
              <w:t xml:space="preserve"> (h-index)</w:t>
            </w:r>
            <w:r w:rsidR="008D2EF7">
              <w:rPr>
                <w:rFonts w:cs="Arial"/>
                <w:b/>
                <w:noProof w:val="0"/>
                <w:color w:val="C00000"/>
              </w:rPr>
              <w:t xml:space="preserve"> obtained via SCOP</w:t>
            </w:r>
            <w:r w:rsidR="008E117C">
              <w:rPr>
                <w:rFonts w:cs="Arial"/>
                <w:b/>
                <w:noProof w:val="0"/>
                <w:color w:val="C00000"/>
              </w:rPr>
              <w:t>US</w:t>
            </w:r>
            <w:r w:rsidR="008D2EF7">
              <w:rPr>
                <w:rFonts w:cs="Arial"/>
                <w:b/>
                <w:noProof w:val="0"/>
                <w:color w:val="C00000"/>
              </w:rPr>
              <w:t xml:space="preserve"> only</w:t>
            </w:r>
            <w:r w:rsidR="005B3DF6">
              <w:rPr>
                <w:rFonts w:cs="Arial"/>
                <w:b/>
                <w:noProof w:val="0"/>
                <w:color w:val="C00000"/>
              </w:rPr>
              <w:t>.</w:t>
            </w:r>
          </w:p>
          <w:p w14:paraId="6BFAE7EB" w14:textId="77777777" w:rsidR="009E0ABC" w:rsidRPr="00A904B8" w:rsidRDefault="009E0ABC" w:rsidP="00813A32">
            <w:pPr>
              <w:pStyle w:val="youthaffint"/>
              <w:tabs>
                <w:tab w:val="clear" w:pos="284"/>
              </w:tabs>
              <w:ind w:left="360"/>
              <w:rPr>
                <w:rFonts w:cs="Arial"/>
                <w:b/>
                <w:noProof w:val="0"/>
                <w:color w:val="C00000"/>
              </w:rPr>
            </w:pPr>
          </w:p>
          <w:p w14:paraId="5F82042C" w14:textId="71813637" w:rsidR="00813A32" w:rsidRPr="00042436" w:rsidRDefault="00042436" w:rsidP="00E32D14">
            <w:pPr>
              <w:pStyle w:val="youthaffint"/>
              <w:tabs>
                <w:tab w:val="clear" w:pos="284"/>
                <w:tab w:val="left" w:pos="360"/>
                <w:tab w:val="left" w:pos="551"/>
              </w:tabs>
              <w:ind w:left="0"/>
              <w:rPr>
                <w:rFonts w:cs="Arial"/>
                <w:noProof w:val="0"/>
              </w:rPr>
            </w:pPr>
            <w:r w:rsidRPr="00042436">
              <w:rPr>
                <w:rFonts w:cs="Arial"/>
                <w:noProof w:val="0"/>
              </w:rPr>
              <w:t xml:space="preserve">My H-index is </w:t>
            </w:r>
            <w:r w:rsidR="00BD1AD7">
              <w:rPr>
                <w:rFonts w:cs="Arial"/>
                <w:noProof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BD1AD7">
              <w:rPr>
                <w:rFonts w:cs="Arial"/>
                <w:noProof w:val="0"/>
              </w:rPr>
              <w:instrText xml:space="preserve"> FORMTEXT </w:instrText>
            </w:r>
            <w:r w:rsidR="00BD1AD7">
              <w:rPr>
                <w:rFonts w:cs="Arial"/>
                <w:noProof w:val="0"/>
              </w:rPr>
            </w:r>
            <w:r w:rsidR="00BD1AD7">
              <w:rPr>
                <w:rFonts w:cs="Arial"/>
                <w:noProof w:val="0"/>
              </w:rPr>
              <w:fldChar w:fldCharType="separate"/>
            </w:r>
            <w:r w:rsidR="00BD1AD7">
              <w:rPr>
                <w:rFonts w:cs="Arial"/>
              </w:rPr>
              <w:t> </w:t>
            </w:r>
            <w:r w:rsidR="00BD1AD7">
              <w:rPr>
                <w:rFonts w:cs="Arial"/>
              </w:rPr>
              <w:t> </w:t>
            </w:r>
            <w:r w:rsidR="00BD1AD7">
              <w:rPr>
                <w:rFonts w:cs="Arial"/>
              </w:rPr>
              <w:t> </w:t>
            </w:r>
            <w:r w:rsidR="00BD1AD7">
              <w:rPr>
                <w:rFonts w:cs="Arial"/>
                <w:noProof w:val="0"/>
              </w:rPr>
              <w:fldChar w:fldCharType="end"/>
            </w:r>
          </w:p>
        </w:tc>
      </w:tr>
      <w:tr w:rsidR="00813A32" w:rsidRPr="00654118" w14:paraId="62224A54" w14:textId="77777777" w:rsidTr="00C76C9E">
        <w:trPr>
          <w:cantSplit/>
          <w:trHeight w:hRule="exact" w:val="1269"/>
        </w:trPr>
        <w:tc>
          <w:tcPr>
            <w:tcW w:w="10890" w:type="dxa"/>
            <w:gridSpan w:val="4"/>
          </w:tcPr>
          <w:p w14:paraId="4DBA76E8" w14:textId="77777777" w:rsidR="00DA2FDA" w:rsidRDefault="00DA2FDA" w:rsidP="00813A32"/>
          <w:p w14:paraId="057072AF" w14:textId="77777777" w:rsidR="00DA2FDA" w:rsidRPr="00DA2FDA" w:rsidRDefault="00DA2FDA" w:rsidP="00DA2FDA"/>
          <w:p w14:paraId="45EC533B" w14:textId="77777777" w:rsidR="00DA2FDA" w:rsidRPr="00DA2FDA" w:rsidRDefault="00DA2FDA" w:rsidP="00DA2FDA"/>
          <w:p w14:paraId="1641C5FE" w14:textId="77777777" w:rsidR="00DA2FDA" w:rsidRPr="00DA2FDA" w:rsidRDefault="00DA2FDA" w:rsidP="00DA2FDA"/>
          <w:p w14:paraId="745566A7" w14:textId="77777777" w:rsidR="00DA2FDA" w:rsidRPr="00DA2FDA" w:rsidRDefault="00DA2FDA" w:rsidP="00DA2FDA"/>
          <w:p w14:paraId="0B501C84" w14:textId="77777777" w:rsidR="00DA2FDA" w:rsidRPr="00DA2FDA" w:rsidRDefault="00DA2FDA" w:rsidP="00DA2FDA"/>
          <w:p w14:paraId="1B62B392" w14:textId="77777777" w:rsidR="00DA2FDA" w:rsidRPr="00DA2FDA" w:rsidRDefault="00DA2FDA" w:rsidP="00DA2FDA"/>
          <w:p w14:paraId="348FA3AF" w14:textId="77777777" w:rsidR="00DA2FDA" w:rsidRPr="00DA2FDA" w:rsidRDefault="00DA2FDA" w:rsidP="00DA2FDA"/>
          <w:p w14:paraId="05873A88" w14:textId="77777777" w:rsidR="00DA2FDA" w:rsidRPr="00DA2FDA" w:rsidRDefault="00DA2FDA" w:rsidP="00DA2FDA"/>
          <w:p w14:paraId="2FDD3199" w14:textId="77777777" w:rsidR="00DA2FDA" w:rsidRPr="00DA2FDA" w:rsidRDefault="00DA2FDA" w:rsidP="00DA2FDA"/>
          <w:p w14:paraId="53C48B47" w14:textId="77777777" w:rsidR="00DA2FDA" w:rsidRPr="00DA2FDA" w:rsidRDefault="00DA2FDA" w:rsidP="00DA2FDA"/>
          <w:p w14:paraId="362014AF" w14:textId="77777777" w:rsidR="00DA2FDA" w:rsidRPr="00DA2FDA" w:rsidRDefault="00DA2FDA" w:rsidP="00DA2FDA"/>
          <w:p w14:paraId="07C65B03" w14:textId="77777777" w:rsidR="00DA2FDA" w:rsidRPr="00DA2FDA" w:rsidRDefault="00DA2FDA" w:rsidP="00DA2FDA"/>
          <w:p w14:paraId="5F9E48F8" w14:textId="77777777" w:rsidR="00DA2FDA" w:rsidRPr="00DA2FDA" w:rsidRDefault="00DA2FDA" w:rsidP="00DA2FDA"/>
          <w:p w14:paraId="56624BDA" w14:textId="77777777" w:rsidR="00DA2FDA" w:rsidRPr="00DA2FDA" w:rsidRDefault="00DA2FDA" w:rsidP="00DA2FDA"/>
          <w:p w14:paraId="1404CA68" w14:textId="77777777" w:rsidR="00DA2FDA" w:rsidRPr="00DA2FDA" w:rsidRDefault="00DA2FDA" w:rsidP="00DA2FDA"/>
          <w:p w14:paraId="16D5B3F4" w14:textId="77777777" w:rsidR="00DA2FDA" w:rsidRPr="00DA2FDA" w:rsidRDefault="00DA2FDA" w:rsidP="00DA2FDA"/>
          <w:p w14:paraId="1F6545A6" w14:textId="77777777" w:rsidR="00DA2FDA" w:rsidRPr="00DA2FDA" w:rsidRDefault="00DA2FDA" w:rsidP="00DA2FDA"/>
          <w:p w14:paraId="0B2DB904" w14:textId="77777777" w:rsidR="00DA2FDA" w:rsidRPr="00DA2FDA" w:rsidRDefault="00DA2FDA" w:rsidP="00DA2FDA"/>
          <w:p w14:paraId="741F7B68" w14:textId="77777777" w:rsidR="00DA2FDA" w:rsidRDefault="00DA2FDA" w:rsidP="00DA2FDA"/>
          <w:p w14:paraId="76CE4462" w14:textId="761045FD" w:rsidR="00813A32" w:rsidRPr="00DA2FDA" w:rsidRDefault="009E0ABC" w:rsidP="009E0ABC">
            <w:pPr>
              <w:tabs>
                <w:tab w:val="left" w:pos="264"/>
              </w:tabs>
            </w:pPr>
            <w:r>
              <w:tab/>
            </w:r>
          </w:p>
        </w:tc>
      </w:tr>
      <w:tr w:rsidR="00FB4235" w:rsidRPr="00D87766" w14:paraId="7AFDF29E" w14:textId="77777777" w:rsidTr="00E8041E">
        <w:trPr>
          <w:cantSplit/>
        </w:trPr>
        <w:tc>
          <w:tcPr>
            <w:tcW w:w="10890" w:type="dxa"/>
            <w:gridSpan w:val="4"/>
            <w:shd w:val="clear" w:color="auto" w:fill="5082FA"/>
          </w:tcPr>
          <w:p w14:paraId="588A538D" w14:textId="77777777" w:rsidR="000651E8" w:rsidRDefault="000651E8" w:rsidP="000651E8">
            <w:pPr>
              <w:pStyle w:val="youthaffint"/>
              <w:tabs>
                <w:tab w:val="clear" w:pos="284"/>
                <w:tab w:val="left" w:pos="900"/>
              </w:tabs>
              <w:ind w:left="900" w:hanging="720"/>
              <w:rPr>
                <w:b/>
              </w:rPr>
            </w:pPr>
          </w:p>
          <w:p w14:paraId="4DB43CA9" w14:textId="2035A8B7" w:rsidR="000651E8" w:rsidRDefault="008F3C06" w:rsidP="006B533B">
            <w:pPr>
              <w:pStyle w:val="youthaffint"/>
              <w:tabs>
                <w:tab w:val="clear" w:pos="284"/>
                <w:tab w:val="left" w:pos="900"/>
              </w:tabs>
              <w:ind w:left="900" w:hanging="54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>
              <w:rPr>
                <w:b/>
              </w:rPr>
              <w:instrText xml:space="preserve"> FORMCHECKBOX </w:instrText>
            </w:r>
            <w:r w:rsidR="002C1956">
              <w:rPr>
                <w:b/>
              </w:rPr>
            </w:r>
            <w:r w:rsidR="002C1956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"/>
            <w:r w:rsidR="000651E8">
              <w:rPr>
                <w:b/>
              </w:rPr>
              <w:tab/>
            </w:r>
            <w:r w:rsidR="00FB4235" w:rsidRPr="00E8041E">
              <w:rPr>
                <w:b/>
                <w:color w:val="D2ECFF"/>
              </w:rPr>
              <w:t xml:space="preserve">I confirm that I have the necessary time available to commit to </w:t>
            </w:r>
            <w:r w:rsidR="00A1666F" w:rsidRPr="00E8041E">
              <w:rPr>
                <w:b/>
                <w:color w:val="D2ECFF"/>
              </w:rPr>
              <w:t>the chairmanship</w:t>
            </w:r>
            <w:r w:rsidR="00FB4235" w:rsidRPr="00E8041E">
              <w:rPr>
                <w:b/>
                <w:color w:val="D2ECFF"/>
              </w:rPr>
              <w:t xml:space="preserve"> of a </w:t>
            </w:r>
            <w:r w:rsidRPr="00E8041E">
              <w:rPr>
                <w:b/>
                <w:color w:val="D2ECFF"/>
              </w:rPr>
              <w:t xml:space="preserve">Forum </w:t>
            </w:r>
            <w:r w:rsidR="00FB4235" w:rsidRPr="00E8041E">
              <w:rPr>
                <w:b/>
                <w:color w:val="D2ECFF"/>
              </w:rPr>
              <w:t xml:space="preserve">of the </w:t>
            </w:r>
            <w:r w:rsidR="00D871FE" w:rsidRPr="00E8041E">
              <w:rPr>
                <w:b/>
                <w:color w:val="D2ECFF"/>
              </w:rPr>
              <w:t>ESA</w:t>
            </w:r>
            <w:r w:rsidR="009E0ABC" w:rsidRPr="00E8041E">
              <w:rPr>
                <w:b/>
                <w:color w:val="D2ECFF"/>
              </w:rPr>
              <w:t>IC</w:t>
            </w:r>
            <w:r w:rsidR="00D871FE" w:rsidRPr="00E8041E">
              <w:rPr>
                <w:b/>
                <w:color w:val="D2ECFF"/>
              </w:rPr>
              <w:t xml:space="preserve"> Scientific Committee</w:t>
            </w:r>
            <w:r w:rsidR="00FB4235" w:rsidRPr="00E8041E">
              <w:rPr>
                <w:b/>
                <w:color w:val="D2ECFF"/>
              </w:rPr>
              <w:t xml:space="preserve"> and appreciate that if I fail to provide the </w:t>
            </w:r>
            <w:r w:rsidRPr="00E8041E">
              <w:rPr>
                <w:b/>
                <w:color w:val="D2ECFF"/>
              </w:rPr>
              <w:t>Forum</w:t>
            </w:r>
            <w:r w:rsidR="00FB4235" w:rsidRPr="00E8041E">
              <w:rPr>
                <w:b/>
                <w:color w:val="D2ECFF"/>
              </w:rPr>
              <w:t xml:space="preserve"> with the required support, my </w:t>
            </w:r>
            <w:r w:rsidR="007B547A" w:rsidRPr="00E8041E">
              <w:rPr>
                <w:b/>
                <w:color w:val="D2ECFF"/>
              </w:rPr>
              <w:t>mandate</w:t>
            </w:r>
            <w:r w:rsidR="00FB4235" w:rsidRPr="00E8041E">
              <w:rPr>
                <w:b/>
                <w:color w:val="D2ECFF"/>
              </w:rPr>
              <w:t xml:space="preserve"> will not be renewed.</w:t>
            </w:r>
          </w:p>
          <w:p w14:paraId="16880394" w14:textId="77777777" w:rsidR="006B533B" w:rsidRPr="006B533B" w:rsidRDefault="006B533B" w:rsidP="006B533B">
            <w:pPr>
              <w:pStyle w:val="youthaffint"/>
              <w:tabs>
                <w:tab w:val="clear" w:pos="284"/>
                <w:tab w:val="left" w:pos="900"/>
              </w:tabs>
              <w:ind w:left="900" w:hanging="540"/>
              <w:rPr>
                <w:b/>
              </w:rPr>
            </w:pPr>
          </w:p>
        </w:tc>
      </w:tr>
      <w:tr w:rsidR="00C8014A" w:rsidRPr="00654118" w14:paraId="63618249" w14:textId="77777777" w:rsidTr="001A292B">
        <w:trPr>
          <w:cantSplit/>
          <w:trHeight w:hRule="exact" w:val="7539"/>
        </w:trPr>
        <w:tc>
          <w:tcPr>
            <w:tcW w:w="10890" w:type="dxa"/>
            <w:gridSpan w:val="4"/>
          </w:tcPr>
          <w:p w14:paraId="7B519DE4" w14:textId="77777777" w:rsidR="00F42E9B" w:rsidRDefault="00F42E9B" w:rsidP="00C8014A">
            <w:pPr>
              <w:pStyle w:val="youthaffint"/>
              <w:tabs>
                <w:tab w:val="clear" w:pos="284"/>
              </w:tabs>
              <w:ind w:left="0"/>
              <w:rPr>
                <w:rFonts w:cs="Arial"/>
                <w:noProof w:val="0"/>
              </w:rPr>
            </w:pPr>
          </w:p>
          <w:p w14:paraId="052335D5" w14:textId="1B2CE613" w:rsidR="00C8014A" w:rsidRDefault="00FB4235" w:rsidP="00C8014A">
            <w:pPr>
              <w:pStyle w:val="youthaffint"/>
              <w:tabs>
                <w:tab w:val="clear" w:pos="284"/>
              </w:tabs>
              <w:ind w:left="0"/>
              <w:rPr>
                <w:rFonts w:cs="Arial"/>
                <w:noProof w:val="0"/>
              </w:rPr>
            </w:pPr>
            <w:r>
              <w:rPr>
                <w:rFonts w:cs="Arial"/>
                <w:noProof w:val="0"/>
              </w:rPr>
              <w:t xml:space="preserve">Date: </w:t>
            </w:r>
            <w:sdt>
              <w:sdtPr>
                <w:rPr>
                  <w:rFonts w:cs="Arial"/>
                  <w:noProof w:val="0"/>
                </w:rPr>
                <w:id w:val="-1516839389"/>
                <w:placeholder>
                  <w:docPart w:val="C4EBF96DA424404BB7C919E5EECEB5AF"/>
                </w:placeholder>
                <w:showingPlcHdr/>
                <w:date w:fullDate="2023-05-25T00:00:00Z">
                  <w:dateFormat w:val="dd/MM/yyyy"/>
                  <w:lid w:val="en-BE"/>
                  <w:storeMappedDataAs w:val="dateTime"/>
                  <w:calendar w:val="gregorian"/>
                </w:date>
              </w:sdtPr>
              <w:sdtEndPr/>
              <w:sdtContent>
                <w:r w:rsidR="00DC3978" w:rsidRPr="00DC3978">
                  <w:rPr>
                    <w:rStyle w:val="PlaceholderText"/>
                  </w:rPr>
                  <w:t>Click or tap to enter a date.</w:t>
                </w:r>
              </w:sdtContent>
            </w:sdt>
          </w:p>
          <w:p w14:paraId="24833498" w14:textId="77777777" w:rsidR="0085365F" w:rsidRDefault="0085365F" w:rsidP="00C8014A">
            <w:pPr>
              <w:pStyle w:val="youthaffint"/>
              <w:tabs>
                <w:tab w:val="clear" w:pos="284"/>
              </w:tabs>
              <w:ind w:left="0"/>
              <w:rPr>
                <w:rFonts w:cs="Arial"/>
                <w:noProof w:val="0"/>
              </w:rPr>
            </w:pPr>
          </w:p>
          <w:p w14:paraId="32D4E58D" w14:textId="77777777" w:rsidR="00FB4235" w:rsidRDefault="00FB4235" w:rsidP="00C8014A">
            <w:pPr>
              <w:pStyle w:val="youthaffint"/>
              <w:tabs>
                <w:tab w:val="clear" w:pos="284"/>
              </w:tabs>
              <w:ind w:left="0"/>
              <w:rPr>
                <w:rFonts w:cs="Arial"/>
                <w:noProof w:val="0"/>
              </w:rPr>
            </w:pPr>
          </w:p>
          <w:p w14:paraId="2C771C67" w14:textId="77777777" w:rsidR="00FB4235" w:rsidRDefault="00FB4235" w:rsidP="00C8014A">
            <w:pPr>
              <w:pStyle w:val="youthaffint"/>
              <w:tabs>
                <w:tab w:val="clear" w:pos="284"/>
              </w:tabs>
              <w:ind w:left="0"/>
              <w:rPr>
                <w:rFonts w:cs="Arial"/>
                <w:noProof w:val="0"/>
              </w:rPr>
            </w:pPr>
          </w:p>
          <w:p w14:paraId="39A46934" w14:textId="565B98AB" w:rsidR="00225AD8" w:rsidRDefault="00C8014A" w:rsidP="00DD12B9">
            <w:pPr>
              <w:pStyle w:val="youthaffint"/>
              <w:tabs>
                <w:tab w:val="clear" w:pos="284"/>
              </w:tabs>
              <w:ind w:left="0"/>
              <w:rPr>
                <w:rFonts w:cs="Arial"/>
                <w:noProof w:val="0"/>
              </w:rPr>
            </w:pPr>
            <w:r>
              <w:rPr>
                <w:rFonts w:cs="Arial"/>
                <w:noProof w:val="0"/>
              </w:rPr>
              <w:t>Signature</w:t>
            </w:r>
            <w:r w:rsidR="00225AD8">
              <w:rPr>
                <w:rFonts w:cs="Arial"/>
                <w:noProof w:val="0"/>
              </w:rPr>
              <w:t xml:space="preserve">: </w:t>
            </w:r>
          </w:p>
          <w:sdt>
            <w:sdtPr>
              <w:rPr>
                <w:rFonts w:cs="Arial"/>
                <w:noProof w:val="0"/>
              </w:rPr>
              <w:id w:val="-1427648180"/>
              <w:showingPlcHdr/>
              <w:picture/>
            </w:sdtPr>
            <w:sdtEndPr/>
            <w:sdtContent>
              <w:p w14:paraId="12FCC525" w14:textId="78DF2DC0" w:rsidR="001A292B" w:rsidRDefault="001A292B" w:rsidP="00DD12B9">
                <w:pPr>
                  <w:pStyle w:val="youthaffint"/>
                  <w:tabs>
                    <w:tab w:val="clear" w:pos="284"/>
                  </w:tabs>
                  <w:ind w:left="0"/>
                  <w:rPr>
                    <w:rFonts w:cs="Arial"/>
                    <w:noProof w:val="0"/>
                  </w:rPr>
                </w:pPr>
                <w:r>
                  <w:rPr>
                    <w:rFonts w:cs="Arial"/>
                  </w:rPr>
                  <w:drawing>
                    <wp:inline distT="0" distB="0" distL="0" distR="0" wp14:anchorId="4403FF9C" wp14:editId="40944E31">
                      <wp:extent cx="1272540" cy="1272540"/>
                      <wp:effectExtent l="0" t="0" r="3810" b="3810"/>
                      <wp:docPr id="5" name="Pictur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72540" cy="1272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21E548A4" w14:textId="77777777" w:rsidR="00AF18FA" w:rsidRDefault="00AF18FA" w:rsidP="00DD12B9">
            <w:pPr>
              <w:pStyle w:val="youthaffint"/>
              <w:tabs>
                <w:tab w:val="clear" w:pos="284"/>
              </w:tabs>
              <w:ind w:left="0"/>
              <w:rPr>
                <w:rFonts w:cs="Arial"/>
                <w:noProof w:val="0"/>
              </w:rPr>
            </w:pPr>
          </w:p>
          <w:p w14:paraId="20BABF6D" w14:textId="77777777" w:rsidR="00AF18FA" w:rsidRDefault="00AF18FA" w:rsidP="00DD12B9">
            <w:pPr>
              <w:pStyle w:val="youthaffint"/>
              <w:tabs>
                <w:tab w:val="clear" w:pos="284"/>
              </w:tabs>
              <w:ind w:left="0"/>
              <w:rPr>
                <w:rFonts w:cs="Arial"/>
                <w:noProof w:val="0"/>
              </w:rPr>
            </w:pPr>
          </w:p>
          <w:p w14:paraId="70896E83" w14:textId="3F66FC28" w:rsidR="00AF18FA" w:rsidRPr="00D87766" w:rsidDel="00A10E0E" w:rsidRDefault="00AF18FA" w:rsidP="00DD12B9">
            <w:pPr>
              <w:pStyle w:val="youthaffint"/>
              <w:tabs>
                <w:tab w:val="clear" w:pos="284"/>
              </w:tabs>
              <w:ind w:left="0"/>
              <w:rPr>
                <w:rFonts w:cs="Arial"/>
                <w:noProof w:val="0"/>
              </w:rPr>
            </w:pPr>
          </w:p>
        </w:tc>
      </w:tr>
    </w:tbl>
    <w:p w14:paraId="5D39A9E4" w14:textId="588583AC" w:rsidR="00AF18FA" w:rsidRPr="00AF18FA" w:rsidRDefault="00AF18FA" w:rsidP="00654118">
      <w:pPr>
        <w:rPr>
          <w:rFonts w:ascii="Arial" w:hAnsi="Arial" w:cs="Arial"/>
        </w:rPr>
      </w:pPr>
    </w:p>
    <w:sectPr w:rsidR="00AF18FA" w:rsidRPr="00AF18FA" w:rsidSect="00E05E51">
      <w:footerReference w:type="default" r:id="rId10"/>
      <w:pgSz w:w="11906" w:h="16838" w:code="9"/>
      <w:pgMar w:top="567" w:right="926" w:bottom="1191" w:left="567" w:header="709" w:footer="2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E22FA" w14:textId="77777777" w:rsidR="00AF46E8" w:rsidRDefault="00AF46E8">
      <w:r>
        <w:separator/>
      </w:r>
    </w:p>
  </w:endnote>
  <w:endnote w:type="continuationSeparator" w:id="0">
    <w:p w14:paraId="56ED2227" w14:textId="77777777" w:rsidR="00AF46E8" w:rsidRDefault="00AF4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 Optima Oblique"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7154A" w14:textId="498076A3" w:rsidR="00F272E2" w:rsidRDefault="00DD2EB0" w:rsidP="00DD2EB0">
    <w:pPr>
      <w:pStyle w:val="Header"/>
      <w:tabs>
        <w:tab w:val="clear" w:pos="4153"/>
        <w:tab w:val="clear" w:pos="8306"/>
        <w:tab w:val="right" w:pos="10800"/>
      </w:tabs>
      <w:rPr>
        <w:color w:val="999999"/>
      </w:rPr>
    </w:pPr>
    <w:r w:rsidRPr="00936C36">
      <w:rPr>
        <w:rFonts w:ascii="Arial" w:hAnsi="Arial" w:cs="Arial"/>
        <w:sz w:val="18"/>
        <w:szCs w:val="18"/>
      </w:rPr>
      <w:t>ESA</w:t>
    </w:r>
    <w:r w:rsidR="009E0ABC">
      <w:rPr>
        <w:rFonts w:ascii="Arial" w:hAnsi="Arial" w:cs="Arial"/>
        <w:sz w:val="18"/>
        <w:szCs w:val="18"/>
      </w:rPr>
      <w:t>IC</w:t>
    </w:r>
    <w:r w:rsidRPr="00936C36">
      <w:rPr>
        <w:rFonts w:ascii="Arial" w:hAnsi="Arial" w:cs="Arial"/>
        <w:sz w:val="18"/>
        <w:szCs w:val="18"/>
      </w:rPr>
      <w:t xml:space="preserve"> </w:t>
    </w:r>
    <w:r w:rsidR="00E05E51">
      <w:rPr>
        <w:rFonts w:ascii="Arial" w:hAnsi="Arial" w:cs="Arial"/>
        <w:sz w:val="18"/>
        <w:szCs w:val="18"/>
      </w:rPr>
      <w:t>Scientific Committee</w:t>
    </w:r>
    <w:r w:rsidR="00F272E2">
      <w:rPr>
        <w:color w:val="999999"/>
      </w:rPr>
      <w:tab/>
    </w:r>
    <w:r w:rsidR="00050117">
      <w:rPr>
        <w:rStyle w:val="PageNumber"/>
      </w:rPr>
      <w:fldChar w:fldCharType="begin"/>
    </w:r>
    <w:r w:rsidR="00050117">
      <w:rPr>
        <w:rStyle w:val="PageNumber"/>
      </w:rPr>
      <w:instrText xml:space="preserve"> DATE  </w:instrText>
    </w:r>
    <w:r w:rsidR="00050117">
      <w:rPr>
        <w:rStyle w:val="PageNumber"/>
      </w:rPr>
      <w:fldChar w:fldCharType="separate"/>
    </w:r>
    <w:r w:rsidR="002C1956">
      <w:rPr>
        <w:rStyle w:val="PageNumber"/>
        <w:noProof/>
      </w:rPr>
      <w:t>03/05/2024</w:t>
    </w:r>
    <w:r w:rsidR="00050117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E7CFD" w14:textId="77777777" w:rsidR="00AF46E8" w:rsidRDefault="00AF46E8">
      <w:r>
        <w:separator/>
      </w:r>
    </w:p>
  </w:footnote>
  <w:footnote w:type="continuationSeparator" w:id="0">
    <w:p w14:paraId="4D49906D" w14:textId="77777777" w:rsidR="00AF46E8" w:rsidRDefault="00AF46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E02651"/>
    <w:multiLevelType w:val="hybridMultilevel"/>
    <w:tmpl w:val="65CE25C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5577372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z+FeaZUy6SASx4pk0DxSW0pRR/owM368Ptu62sg8Alb7nsgN+jhaV4xz9A5EACqRaWICXTxztSDQMKjlKhU/Ug==" w:salt="4MmC102e4Cu/1b/UZDHkuA==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EB0"/>
    <w:rsid w:val="00011856"/>
    <w:rsid w:val="000121DC"/>
    <w:rsid w:val="00042436"/>
    <w:rsid w:val="00050117"/>
    <w:rsid w:val="000651E8"/>
    <w:rsid w:val="00070A30"/>
    <w:rsid w:val="00070FA6"/>
    <w:rsid w:val="000724D9"/>
    <w:rsid w:val="000802D4"/>
    <w:rsid w:val="00092559"/>
    <w:rsid w:val="000A58D4"/>
    <w:rsid w:val="000B08CA"/>
    <w:rsid w:val="000B2BA2"/>
    <w:rsid w:val="000C6346"/>
    <w:rsid w:val="00103582"/>
    <w:rsid w:val="00105541"/>
    <w:rsid w:val="00144BF2"/>
    <w:rsid w:val="00155267"/>
    <w:rsid w:val="00156E68"/>
    <w:rsid w:val="00187477"/>
    <w:rsid w:val="001A292B"/>
    <w:rsid w:val="001A4017"/>
    <w:rsid w:val="001A67AF"/>
    <w:rsid w:val="001B0F03"/>
    <w:rsid w:val="001D0C31"/>
    <w:rsid w:val="001D42EA"/>
    <w:rsid w:val="001D6E5F"/>
    <w:rsid w:val="001E3A16"/>
    <w:rsid w:val="001E63BD"/>
    <w:rsid w:val="001F374E"/>
    <w:rsid w:val="00222C4F"/>
    <w:rsid w:val="00225AD8"/>
    <w:rsid w:val="00240909"/>
    <w:rsid w:val="00255EB5"/>
    <w:rsid w:val="002643F1"/>
    <w:rsid w:val="00266DE3"/>
    <w:rsid w:val="0029147C"/>
    <w:rsid w:val="002C1956"/>
    <w:rsid w:val="002C7914"/>
    <w:rsid w:val="002D3F15"/>
    <w:rsid w:val="002E4995"/>
    <w:rsid w:val="003003B9"/>
    <w:rsid w:val="00310A57"/>
    <w:rsid w:val="00313C8B"/>
    <w:rsid w:val="00322E5F"/>
    <w:rsid w:val="0033268E"/>
    <w:rsid w:val="003502FA"/>
    <w:rsid w:val="003644BF"/>
    <w:rsid w:val="003722A5"/>
    <w:rsid w:val="003A1023"/>
    <w:rsid w:val="003A4E51"/>
    <w:rsid w:val="003C47B6"/>
    <w:rsid w:val="003C678B"/>
    <w:rsid w:val="003D3743"/>
    <w:rsid w:val="0040254F"/>
    <w:rsid w:val="00406485"/>
    <w:rsid w:val="00406A5E"/>
    <w:rsid w:val="00407D9E"/>
    <w:rsid w:val="004241A1"/>
    <w:rsid w:val="00452BC7"/>
    <w:rsid w:val="00456F97"/>
    <w:rsid w:val="004614A0"/>
    <w:rsid w:val="00464EE3"/>
    <w:rsid w:val="0047445C"/>
    <w:rsid w:val="00476857"/>
    <w:rsid w:val="004A0712"/>
    <w:rsid w:val="004B0668"/>
    <w:rsid w:val="004B49DE"/>
    <w:rsid w:val="004D37DE"/>
    <w:rsid w:val="004E693C"/>
    <w:rsid w:val="004F5577"/>
    <w:rsid w:val="004F6F58"/>
    <w:rsid w:val="004F7668"/>
    <w:rsid w:val="00505F10"/>
    <w:rsid w:val="005110E8"/>
    <w:rsid w:val="00554D73"/>
    <w:rsid w:val="00560B48"/>
    <w:rsid w:val="00563CF5"/>
    <w:rsid w:val="005A00BD"/>
    <w:rsid w:val="005A2F1C"/>
    <w:rsid w:val="005B1169"/>
    <w:rsid w:val="005B258A"/>
    <w:rsid w:val="005B3DF6"/>
    <w:rsid w:val="005C1FB2"/>
    <w:rsid w:val="005F0E28"/>
    <w:rsid w:val="0060493E"/>
    <w:rsid w:val="00643139"/>
    <w:rsid w:val="00653CE5"/>
    <w:rsid w:val="00654118"/>
    <w:rsid w:val="00663DDB"/>
    <w:rsid w:val="00682E42"/>
    <w:rsid w:val="00686022"/>
    <w:rsid w:val="006B32AA"/>
    <w:rsid w:val="006B533B"/>
    <w:rsid w:val="006C1683"/>
    <w:rsid w:val="006E39CE"/>
    <w:rsid w:val="006E5BBD"/>
    <w:rsid w:val="007645B1"/>
    <w:rsid w:val="0076753A"/>
    <w:rsid w:val="00790DE3"/>
    <w:rsid w:val="007974AB"/>
    <w:rsid w:val="007B25A8"/>
    <w:rsid w:val="007B547A"/>
    <w:rsid w:val="007D7625"/>
    <w:rsid w:val="007F1E45"/>
    <w:rsid w:val="007F725A"/>
    <w:rsid w:val="00813A32"/>
    <w:rsid w:val="0082339D"/>
    <w:rsid w:val="00823B32"/>
    <w:rsid w:val="00842582"/>
    <w:rsid w:val="0085365F"/>
    <w:rsid w:val="0085481A"/>
    <w:rsid w:val="008717D4"/>
    <w:rsid w:val="008813E5"/>
    <w:rsid w:val="00886F15"/>
    <w:rsid w:val="008B5884"/>
    <w:rsid w:val="008B5E30"/>
    <w:rsid w:val="008C21DC"/>
    <w:rsid w:val="008C7D04"/>
    <w:rsid w:val="008D2EF7"/>
    <w:rsid w:val="008E117C"/>
    <w:rsid w:val="008F3C06"/>
    <w:rsid w:val="00905624"/>
    <w:rsid w:val="00914CEB"/>
    <w:rsid w:val="009220E2"/>
    <w:rsid w:val="0093074D"/>
    <w:rsid w:val="00936C36"/>
    <w:rsid w:val="00941BFC"/>
    <w:rsid w:val="00954BF0"/>
    <w:rsid w:val="00955737"/>
    <w:rsid w:val="00973F8F"/>
    <w:rsid w:val="0098234D"/>
    <w:rsid w:val="009857AC"/>
    <w:rsid w:val="0099777F"/>
    <w:rsid w:val="009D02DE"/>
    <w:rsid w:val="009D1A58"/>
    <w:rsid w:val="009E07EE"/>
    <w:rsid w:val="009E0ABC"/>
    <w:rsid w:val="009E465F"/>
    <w:rsid w:val="009F145B"/>
    <w:rsid w:val="00A10E0E"/>
    <w:rsid w:val="00A1666F"/>
    <w:rsid w:val="00A26427"/>
    <w:rsid w:val="00A35218"/>
    <w:rsid w:val="00A369BF"/>
    <w:rsid w:val="00A36DBD"/>
    <w:rsid w:val="00A52CF2"/>
    <w:rsid w:val="00A904B8"/>
    <w:rsid w:val="00A956C3"/>
    <w:rsid w:val="00A965D4"/>
    <w:rsid w:val="00A97538"/>
    <w:rsid w:val="00AC0D40"/>
    <w:rsid w:val="00AD0837"/>
    <w:rsid w:val="00AD6706"/>
    <w:rsid w:val="00AF18FA"/>
    <w:rsid w:val="00AF3D9F"/>
    <w:rsid w:val="00AF46E8"/>
    <w:rsid w:val="00B168C3"/>
    <w:rsid w:val="00B17B44"/>
    <w:rsid w:val="00B2485A"/>
    <w:rsid w:val="00B3567D"/>
    <w:rsid w:val="00B377A2"/>
    <w:rsid w:val="00B44D8D"/>
    <w:rsid w:val="00B45474"/>
    <w:rsid w:val="00B50FDA"/>
    <w:rsid w:val="00B52EBC"/>
    <w:rsid w:val="00B539FD"/>
    <w:rsid w:val="00B61B8E"/>
    <w:rsid w:val="00B62EA5"/>
    <w:rsid w:val="00B6344A"/>
    <w:rsid w:val="00B669C8"/>
    <w:rsid w:val="00B77281"/>
    <w:rsid w:val="00B8037A"/>
    <w:rsid w:val="00B90CB8"/>
    <w:rsid w:val="00BB713A"/>
    <w:rsid w:val="00BD1AD7"/>
    <w:rsid w:val="00BD5547"/>
    <w:rsid w:val="00BD600F"/>
    <w:rsid w:val="00BF4372"/>
    <w:rsid w:val="00C0335F"/>
    <w:rsid w:val="00C05859"/>
    <w:rsid w:val="00C10D4A"/>
    <w:rsid w:val="00C13B47"/>
    <w:rsid w:val="00C25DF7"/>
    <w:rsid w:val="00C44D94"/>
    <w:rsid w:val="00C50E3E"/>
    <w:rsid w:val="00C643D9"/>
    <w:rsid w:val="00C73315"/>
    <w:rsid w:val="00C73661"/>
    <w:rsid w:val="00C76C9E"/>
    <w:rsid w:val="00C8014A"/>
    <w:rsid w:val="00CB7F45"/>
    <w:rsid w:val="00CC10E1"/>
    <w:rsid w:val="00CC3125"/>
    <w:rsid w:val="00CC5CA1"/>
    <w:rsid w:val="00CD7CCD"/>
    <w:rsid w:val="00CF6DBD"/>
    <w:rsid w:val="00D120E7"/>
    <w:rsid w:val="00D17097"/>
    <w:rsid w:val="00D267FC"/>
    <w:rsid w:val="00D34659"/>
    <w:rsid w:val="00D42DE4"/>
    <w:rsid w:val="00D44E77"/>
    <w:rsid w:val="00D56D3A"/>
    <w:rsid w:val="00D56F40"/>
    <w:rsid w:val="00D76259"/>
    <w:rsid w:val="00D8163A"/>
    <w:rsid w:val="00D871FE"/>
    <w:rsid w:val="00D87766"/>
    <w:rsid w:val="00D910E8"/>
    <w:rsid w:val="00DA2FDA"/>
    <w:rsid w:val="00DA70F2"/>
    <w:rsid w:val="00DB336F"/>
    <w:rsid w:val="00DB4E35"/>
    <w:rsid w:val="00DC050B"/>
    <w:rsid w:val="00DC3978"/>
    <w:rsid w:val="00DD12B9"/>
    <w:rsid w:val="00DD2EB0"/>
    <w:rsid w:val="00DD4A63"/>
    <w:rsid w:val="00DE2B6A"/>
    <w:rsid w:val="00DF45D8"/>
    <w:rsid w:val="00DF5AE4"/>
    <w:rsid w:val="00E05E51"/>
    <w:rsid w:val="00E32D14"/>
    <w:rsid w:val="00E400DE"/>
    <w:rsid w:val="00E44136"/>
    <w:rsid w:val="00E635C0"/>
    <w:rsid w:val="00E66A5C"/>
    <w:rsid w:val="00E8041E"/>
    <w:rsid w:val="00E86D3B"/>
    <w:rsid w:val="00E972C2"/>
    <w:rsid w:val="00EB14DC"/>
    <w:rsid w:val="00EB42A0"/>
    <w:rsid w:val="00EC6B2B"/>
    <w:rsid w:val="00EC76CD"/>
    <w:rsid w:val="00ED2AB9"/>
    <w:rsid w:val="00EE3627"/>
    <w:rsid w:val="00F13BAE"/>
    <w:rsid w:val="00F272E2"/>
    <w:rsid w:val="00F4241C"/>
    <w:rsid w:val="00F42E9B"/>
    <w:rsid w:val="00F44FDA"/>
    <w:rsid w:val="00F51A96"/>
    <w:rsid w:val="00F54950"/>
    <w:rsid w:val="00F729BA"/>
    <w:rsid w:val="00F82248"/>
    <w:rsid w:val="00F822CC"/>
    <w:rsid w:val="00FA0E56"/>
    <w:rsid w:val="00FB4235"/>
    <w:rsid w:val="00FD1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79F86EF1"/>
  <w15:chartTrackingRefBased/>
  <w15:docId w15:val="{D0FEB934-5C7D-4BE1-B61D-32AD9F7A1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2EB0"/>
    <w:rPr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bDRC">
    <w:name w:val="DbDRC"/>
    <w:basedOn w:val="Normal"/>
    <w:autoRedefine/>
    <w:pPr>
      <w:tabs>
        <w:tab w:val="left" w:pos="1080"/>
        <w:tab w:val="left" w:pos="2160"/>
        <w:tab w:val="left" w:pos="3420"/>
        <w:tab w:val="left" w:pos="9000"/>
        <w:tab w:val="left" w:pos="13320"/>
        <w:tab w:val="left" w:pos="16018"/>
        <w:tab w:val="left" w:pos="18540"/>
        <w:tab w:val="left" w:pos="21780"/>
      </w:tabs>
    </w:pPr>
  </w:style>
  <w:style w:type="paragraph" w:customStyle="1" w:styleId="Addressprofiles">
    <w:name w:val="Address profiles"/>
    <w:autoRedefine/>
    <w:pPr>
      <w:tabs>
        <w:tab w:val="left" w:pos="159"/>
        <w:tab w:val="right" w:pos="3360"/>
      </w:tabs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rFonts w:ascii="I Optima Oblique" w:hAnsi="I Optima Oblique"/>
      <w:noProof/>
      <w:sz w:val="16"/>
      <w:lang w:val="en-US" w:eastAsia="en-US"/>
    </w:rPr>
  </w:style>
  <w:style w:type="paragraph" w:customStyle="1" w:styleId="youthaf0h0left">
    <w:name w:val="youth.af.0.h0.left"/>
    <w:basedOn w:val="Normal"/>
    <w:rsid w:val="00DD2EB0"/>
    <w:pPr>
      <w:keepNext/>
      <w:tabs>
        <w:tab w:val="left" w:pos="284"/>
      </w:tabs>
      <w:spacing w:before="80" w:after="60"/>
    </w:pPr>
    <w:rPr>
      <w:rFonts w:ascii="Arial" w:hAnsi="Arial"/>
      <w:b/>
      <w:noProof/>
      <w:color w:val="000080"/>
      <w:sz w:val="24"/>
    </w:rPr>
  </w:style>
  <w:style w:type="paragraph" w:customStyle="1" w:styleId="youthaft">
    <w:name w:val="youth.af.t"/>
    <w:rsid w:val="00DD2EB0"/>
    <w:pPr>
      <w:keepNext/>
      <w:tabs>
        <w:tab w:val="left" w:pos="284"/>
      </w:tabs>
      <w:spacing w:before="80" w:after="60"/>
    </w:pPr>
    <w:rPr>
      <w:rFonts w:ascii="Arial" w:hAnsi="Arial"/>
      <w:noProof/>
      <w:sz w:val="18"/>
      <w:lang w:eastAsia="en-US"/>
    </w:rPr>
  </w:style>
  <w:style w:type="paragraph" w:customStyle="1" w:styleId="Text">
    <w:name w:val="Text"/>
    <w:basedOn w:val="Heading1"/>
    <w:pPr>
      <w:spacing w:before="0" w:after="0"/>
      <w:jc w:val="both"/>
    </w:pPr>
    <w:rPr>
      <w:b w:val="0"/>
      <w:bCs w:val="0"/>
      <w:kern w:val="0"/>
      <w:sz w:val="20"/>
      <w:szCs w:val="20"/>
    </w:rPr>
  </w:style>
  <w:style w:type="paragraph" w:customStyle="1" w:styleId="Title2">
    <w:name w:val="Title 2"/>
    <w:basedOn w:val="Heading1"/>
    <w:pPr>
      <w:spacing w:before="0" w:after="0"/>
      <w:jc w:val="both"/>
    </w:pPr>
    <w:rPr>
      <w:bCs w:val="0"/>
      <w:color w:val="3366FF"/>
      <w:kern w:val="0"/>
      <w:sz w:val="24"/>
      <w:szCs w:val="20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color w:val="FF6600"/>
      <w:kern w:val="28"/>
      <w:sz w:val="32"/>
      <w:szCs w:val="32"/>
    </w:rPr>
  </w:style>
  <w:style w:type="paragraph" w:customStyle="1" w:styleId="Author">
    <w:name w:val="Author"/>
    <w:basedOn w:val="BodyText"/>
    <w:pPr>
      <w:spacing w:after="0"/>
    </w:pPr>
    <w:rPr>
      <w:rFonts w:ascii="Arial" w:hAnsi="Arial" w:cs="Arial"/>
      <w:sz w:val="18"/>
    </w:rPr>
  </w:style>
  <w:style w:type="paragraph" w:styleId="BodyText">
    <w:name w:val="Body Text"/>
    <w:basedOn w:val="Normal"/>
    <w:pPr>
      <w:spacing w:after="120"/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youthaf0h1right">
    <w:name w:val="youth.af.0.h1.right"/>
    <w:basedOn w:val="youthaf0h0left"/>
    <w:rsid w:val="00DD2EB0"/>
    <w:pPr>
      <w:jc w:val="right"/>
    </w:pPr>
  </w:style>
  <w:style w:type="paragraph" w:customStyle="1" w:styleId="youthaff">
    <w:name w:val="youth.af.f"/>
    <w:basedOn w:val="youthaft"/>
    <w:rsid w:val="00DD2EB0"/>
    <w:pPr>
      <w:spacing w:before="60"/>
    </w:pPr>
    <w:rPr>
      <w:sz w:val="20"/>
    </w:rPr>
  </w:style>
  <w:style w:type="paragraph" w:customStyle="1" w:styleId="youthaf2subtopic">
    <w:name w:val="youth.af.2.subtopic"/>
    <w:basedOn w:val="Normal"/>
    <w:rsid w:val="00DD2EB0"/>
    <w:pPr>
      <w:keepNext/>
      <w:tabs>
        <w:tab w:val="left" w:pos="284"/>
      </w:tabs>
      <w:spacing w:before="80" w:after="60"/>
    </w:pPr>
    <w:rPr>
      <w:rFonts w:ascii="Arial" w:hAnsi="Arial"/>
      <w:b/>
      <w:i/>
      <w:noProof/>
    </w:rPr>
  </w:style>
  <w:style w:type="paragraph" w:customStyle="1" w:styleId="youthaffint">
    <w:name w:val="youth.af.f.int"/>
    <w:basedOn w:val="youthaff"/>
    <w:rsid w:val="00DD2EB0"/>
    <w:pPr>
      <w:ind w:left="142"/>
    </w:pPr>
  </w:style>
  <w:style w:type="paragraph" w:customStyle="1" w:styleId="youthaftitem">
    <w:name w:val="youth.af.t.item"/>
    <w:basedOn w:val="youthaft"/>
    <w:rsid w:val="00DD2EB0"/>
    <w:pPr>
      <w:tabs>
        <w:tab w:val="clear" w:pos="284"/>
        <w:tab w:val="left" w:pos="425"/>
      </w:tabs>
      <w:ind w:left="142"/>
    </w:pPr>
  </w:style>
  <w:style w:type="character" w:styleId="PageNumber">
    <w:name w:val="page number"/>
    <w:basedOn w:val="DefaultParagraphFont"/>
    <w:rsid w:val="00050117"/>
  </w:style>
  <w:style w:type="paragraph" w:styleId="BalloonText">
    <w:name w:val="Balloon Text"/>
    <w:basedOn w:val="Normal"/>
    <w:semiHidden/>
    <w:rsid w:val="00A10E0E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8037A"/>
    <w:rPr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F145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4EBF96DA424404BB7C919E5EECEB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B16C42-02AF-4638-B730-08290A484432}"/>
      </w:docPartPr>
      <w:docPartBody>
        <w:p w:rsidR="0065061A" w:rsidRDefault="0065061A" w:rsidP="0065061A">
          <w:pPr>
            <w:pStyle w:val="C4EBF96DA424404BB7C919E5EECEB5AF1"/>
          </w:pPr>
          <w:r w:rsidRPr="00DC3978">
            <w:rPr>
              <w:rStyle w:val="PlaceholderText"/>
            </w:rPr>
            <w:t>Click or tap to enter a date.</w:t>
          </w:r>
        </w:p>
      </w:docPartBody>
    </w:docPart>
    <w:docPart>
      <w:docPartPr>
        <w:name w:val="06352CAA375041A995A5669A112F2F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265ED-E6ED-44B2-A668-B1C416D797AF}"/>
      </w:docPartPr>
      <w:docPartBody>
        <w:p w:rsidR="00F16563" w:rsidRDefault="0065061A" w:rsidP="0065061A">
          <w:pPr>
            <w:pStyle w:val="06352CAA375041A995A5669A112F2F9E"/>
          </w:pPr>
          <w:r w:rsidRPr="00E8041E">
            <w:rPr>
              <w:rStyle w:val="PlaceholderText"/>
              <w:sz w:val="22"/>
              <w:szCs w:val="22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 Optima Oblique"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586"/>
    <w:rsid w:val="004C752E"/>
    <w:rsid w:val="004D46C5"/>
    <w:rsid w:val="0065061A"/>
    <w:rsid w:val="008D3586"/>
    <w:rsid w:val="00E52D14"/>
    <w:rsid w:val="00F16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BE" w:eastAsia="en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5061A"/>
    <w:rPr>
      <w:color w:val="808080"/>
    </w:rPr>
  </w:style>
  <w:style w:type="paragraph" w:customStyle="1" w:styleId="06352CAA375041A995A5669A112F2F9E">
    <w:name w:val="06352CAA375041A995A5669A112F2F9E"/>
    <w:rsid w:val="0065061A"/>
    <w:pPr>
      <w:keepNext/>
      <w:tabs>
        <w:tab w:val="left" w:pos="284"/>
      </w:tabs>
      <w:spacing w:before="80" w:after="60" w:line="240" w:lineRule="auto"/>
    </w:pPr>
    <w:rPr>
      <w:rFonts w:ascii="Arial" w:eastAsia="Times New Roman" w:hAnsi="Arial" w:cs="Times New Roman"/>
      <w:b/>
      <w:i/>
      <w:noProof/>
      <w:sz w:val="20"/>
      <w:szCs w:val="20"/>
      <w:lang w:val="en-GB" w:eastAsia="en-US"/>
    </w:rPr>
  </w:style>
  <w:style w:type="paragraph" w:customStyle="1" w:styleId="C4EBF96DA424404BB7C919E5EECEB5AF1">
    <w:name w:val="C4EBF96DA424404BB7C919E5EECEB5AF1"/>
    <w:rsid w:val="0065061A"/>
    <w:pPr>
      <w:keepNext/>
      <w:tabs>
        <w:tab w:val="left" w:pos="284"/>
      </w:tabs>
      <w:spacing w:before="60" w:after="60" w:line="240" w:lineRule="auto"/>
      <w:ind w:left="142"/>
    </w:pPr>
    <w:rPr>
      <w:rFonts w:ascii="Arial" w:eastAsia="Times New Roman" w:hAnsi="Arial" w:cs="Times New Roman"/>
      <w:noProof/>
      <w:sz w:val="20"/>
      <w:szCs w:val="20"/>
      <w:lang w:val="en-GB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C0D60-6D66-4C0B-BE3A-0D6ECCA56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A</Company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a Cikkelova</dc:creator>
  <cp:keywords/>
  <cp:lastModifiedBy>Emilie Nootens</cp:lastModifiedBy>
  <cp:revision>17</cp:revision>
  <cp:lastPrinted>2009-06-18T14:01:00Z</cp:lastPrinted>
  <dcterms:created xsi:type="dcterms:W3CDTF">2022-07-25T13:16:00Z</dcterms:created>
  <dcterms:modified xsi:type="dcterms:W3CDTF">2024-05-03T07:15:00Z</dcterms:modified>
</cp:coreProperties>
</file>